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ED044" w14:textId="0A2CD947" w:rsidR="007B6BA4" w:rsidRPr="001229BA" w:rsidRDefault="001229BA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5342D160" wp14:editId="1108FB23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1679238401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7218822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FF7CD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1229BA">
        <w:tab/>
      </w:r>
      <w:r w:rsidR="00A53D7A" w:rsidRPr="001229BA">
        <w:tab/>
      </w:r>
      <w:r w:rsidR="00A53D7A" w:rsidRPr="001229BA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okument og afsenderinformation"/>
        <w:tblDescription w:val="Dokument og afsenderinformation"/>
      </w:tblPr>
      <w:tblGrid>
        <w:gridCol w:w="2552"/>
      </w:tblGrid>
      <w:tr w:rsidR="000E12FF" w:rsidRPr="001229BA" w14:paraId="5B82BCA0" w14:textId="77777777" w:rsidTr="00024E3E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0D73B3A6" w:rsidR="004B45C7" w:rsidRPr="001229BA" w:rsidRDefault="001229BA" w:rsidP="001229BA">
            <w:pPr>
              <w:pStyle w:val="Afsenderinfofed"/>
            </w:pPr>
            <w:r w:rsidRPr="001229BA">
              <w:t>5. september 2024</w:t>
            </w:r>
          </w:p>
        </w:tc>
      </w:tr>
      <w:tr w:rsidR="000E12FF" w:rsidRPr="001229BA" w14:paraId="67F561EA" w14:textId="77777777" w:rsidTr="00024E3E">
        <w:trPr>
          <w:cantSplit/>
          <w:trHeight w:val="283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0B544E" w14:textId="77777777" w:rsidR="001229BA" w:rsidRPr="001229BA" w:rsidRDefault="001229BA" w:rsidP="001229BA">
            <w:pPr>
              <w:pStyle w:val="Afsenderinfo"/>
            </w:pPr>
            <w:r w:rsidRPr="001229BA">
              <w:t>Sagsnr.</w:t>
            </w:r>
          </w:p>
          <w:p w14:paraId="6CD137BF" w14:textId="77777777" w:rsidR="001229BA" w:rsidRPr="001229BA" w:rsidRDefault="00823C8A" w:rsidP="001229BA">
            <w:pPr>
              <w:pStyle w:val="Afsenderinfo"/>
            </w:pPr>
            <w:sdt>
              <w:sdtPr>
                <w:tag w:val="ToCase.Name"/>
                <w:id w:val="1887451790"/>
                <w:placeholder>
                  <w:docPart w:val="667FD4ED52224EF9953C6515272DD13B"/>
                </w:placeholder>
                <w:dataBinding w:prefixMappings="xmlns:gbs='http://www.software-innovation.no/growBusinessDocument'" w:xpath="/gbs:GrowBusinessDocument/gbs:ToCase.Name[@gbs:key='10034']" w:storeItemID="{7C54416E-450F-4483-BBCD-71EA80432FD1}"/>
                <w:text/>
              </w:sdtPr>
              <w:sdtEndPr/>
              <w:sdtContent>
                <w:r w:rsidR="001229BA" w:rsidRPr="001229BA">
                  <w:t>2024-0290941</w:t>
                </w:r>
              </w:sdtContent>
            </w:sdt>
          </w:p>
          <w:p w14:paraId="14FDAD24" w14:textId="77777777" w:rsidR="001229BA" w:rsidRPr="001229BA" w:rsidRDefault="001229BA" w:rsidP="001229BA">
            <w:pPr>
              <w:pStyle w:val="Afsenderinfo"/>
            </w:pPr>
          </w:p>
          <w:p w14:paraId="78A8F50E" w14:textId="77777777" w:rsidR="001229BA" w:rsidRPr="001229BA" w:rsidRDefault="001229BA" w:rsidP="001229BA">
            <w:pPr>
              <w:pStyle w:val="Afsenderinfo"/>
            </w:pPr>
            <w:proofErr w:type="spellStart"/>
            <w:r w:rsidRPr="001229BA">
              <w:t>Dokumentnr</w:t>
            </w:r>
            <w:proofErr w:type="spellEnd"/>
            <w:r w:rsidRPr="001229BA">
              <w:t>.</w:t>
            </w:r>
          </w:p>
          <w:p w14:paraId="247DC7D6" w14:textId="77777777" w:rsidR="001229BA" w:rsidRPr="001229BA" w:rsidRDefault="00823C8A" w:rsidP="001229BA">
            <w:pPr>
              <w:pStyle w:val="Afsenderinfo"/>
            </w:pPr>
            <w:sdt>
              <w:sdtPr>
                <w:tag w:val="DocumentNumber"/>
                <w:id w:val="-212348975"/>
                <w:placeholder>
                  <w:docPart w:val="8D613B609CCB4285B4BDFB607C7A66C0"/>
                </w:placeholder>
                <w:dataBinding w:prefixMappings="xmlns:gbs='http://www.software-innovation.no/growBusinessDocument'" w:xpath="/gbs:GrowBusinessDocument/gbs:DocumentNumber[@gbs:key='10035']" w:storeItemID="{7C54416E-450F-4483-BBCD-71EA80432FD1}"/>
                <w:text/>
              </w:sdtPr>
              <w:sdtEndPr/>
              <w:sdtContent>
                <w:r w:rsidR="001229BA" w:rsidRPr="001229BA">
                  <w:t>2024-0290941-1</w:t>
                </w:r>
              </w:sdtContent>
            </w:sdt>
          </w:p>
          <w:p w14:paraId="202E0D60" w14:textId="77777777" w:rsidR="001229BA" w:rsidRPr="001229BA" w:rsidRDefault="001229BA" w:rsidP="001229BA">
            <w:pPr>
              <w:pStyle w:val="Afsenderinfo"/>
            </w:pPr>
          </w:p>
          <w:p w14:paraId="1600900A" w14:textId="77777777" w:rsidR="001229BA" w:rsidRPr="001229BA" w:rsidRDefault="001229BA" w:rsidP="001229BA">
            <w:pPr>
              <w:pStyle w:val="Afsenderinfo"/>
            </w:pPr>
            <w:r w:rsidRPr="001229BA">
              <w:t>Sagsbehandler</w:t>
            </w:r>
          </w:p>
          <w:p w14:paraId="5163425A" w14:textId="2EA291F2" w:rsidR="000E12FF" w:rsidRPr="001229BA" w:rsidRDefault="001229BA" w:rsidP="001229BA">
            <w:pPr>
              <w:pStyle w:val="Afsenderinfo"/>
            </w:pPr>
            <w:r w:rsidRPr="001229BA">
              <w:t>Erik Jørgensen</w:t>
            </w:r>
          </w:p>
        </w:tc>
      </w:tr>
      <w:tr w:rsidR="000E12FF" w:rsidRPr="001229BA" w14:paraId="6E475EAC" w14:textId="77777777" w:rsidTr="00024E3E">
        <w:trPr>
          <w:cantSplit/>
          <w:trHeight w:val="612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77777777" w:rsidR="002F2548" w:rsidRPr="001229BA" w:rsidRDefault="002F2548" w:rsidP="00024E3E">
            <w:pPr>
              <w:pStyle w:val="Afsenderinfo"/>
            </w:pPr>
          </w:p>
          <w:p w14:paraId="47A82F9E" w14:textId="77777777" w:rsidR="001229BA" w:rsidRPr="001229BA" w:rsidRDefault="001229BA" w:rsidP="001229BA">
            <w:pPr>
              <w:pStyle w:val="Afsenderinfo"/>
            </w:pPr>
            <w:r w:rsidRPr="001229BA">
              <w:t>Bygge-, Parkerings- og Miljømyndighed</w:t>
            </w:r>
          </w:p>
          <w:p w14:paraId="6BDA517A" w14:textId="77777777" w:rsidR="001229BA" w:rsidRPr="001229BA" w:rsidRDefault="001229BA" w:rsidP="001229BA">
            <w:pPr>
              <w:pStyle w:val="Afsenderinfo"/>
            </w:pPr>
            <w:r w:rsidRPr="001229BA">
              <w:t>Virksomheder og VVM</w:t>
            </w:r>
          </w:p>
          <w:p w14:paraId="60851F8D" w14:textId="77777777" w:rsidR="001229BA" w:rsidRPr="001229BA" w:rsidRDefault="001229BA" w:rsidP="001229BA">
            <w:pPr>
              <w:pStyle w:val="Afsenderinfo"/>
            </w:pPr>
          </w:p>
          <w:p w14:paraId="40049D3B" w14:textId="77777777" w:rsidR="001229BA" w:rsidRPr="001229BA" w:rsidRDefault="001229BA" w:rsidP="001229BA">
            <w:pPr>
              <w:pStyle w:val="Afsenderinfo"/>
            </w:pPr>
            <w:r w:rsidRPr="001229BA">
              <w:t>Njalsgade 13</w:t>
            </w:r>
          </w:p>
          <w:p w14:paraId="5B62EDBB" w14:textId="77777777" w:rsidR="001229BA" w:rsidRPr="001229BA" w:rsidRDefault="001229BA" w:rsidP="001229BA">
            <w:pPr>
              <w:pStyle w:val="Afsenderinfo"/>
            </w:pPr>
            <w:r w:rsidRPr="001229BA">
              <w:t>Postboks 380</w:t>
            </w:r>
          </w:p>
          <w:p w14:paraId="357F1786" w14:textId="77777777" w:rsidR="001229BA" w:rsidRPr="001229BA" w:rsidRDefault="001229BA" w:rsidP="001229BA">
            <w:pPr>
              <w:pStyle w:val="Afsenderinfo"/>
            </w:pPr>
            <w:r w:rsidRPr="001229BA">
              <w:t>2300 København S</w:t>
            </w:r>
          </w:p>
          <w:p w14:paraId="56774D44" w14:textId="77777777" w:rsidR="001229BA" w:rsidRPr="001229BA" w:rsidRDefault="001229BA" w:rsidP="001229BA">
            <w:pPr>
              <w:pStyle w:val="Afsenderinfo"/>
            </w:pPr>
          </w:p>
          <w:p w14:paraId="47B78638" w14:textId="77777777" w:rsidR="001229BA" w:rsidRPr="001229BA" w:rsidRDefault="001229BA" w:rsidP="001229BA">
            <w:pPr>
              <w:pStyle w:val="Afsenderinfo"/>
            </w:pPr>
            <w:proofErr w:type="gramStart"/>
            <w:r w:rsidRPr="001229BA">
              <w:t>EAN nummer</w:t>
            </w:r>
            <w:proofErr w:type="gramEnd"/>
          </w:p>
          <w:p w14:paraId="51453C59" w14:textId="77777777" w:rsidR="001229BA" w:rsidRPr="001229BA" w:rsidRDefault="001229BA" w:rsidP="001229BA">
            <w:pPr>
              <w:pStyle w:val="Afsenderinfo"/>
            </w:pPr>
            <w:r w:rsidRPr="001229BA">
              <w:t>5798009809452</w:t>
            </w:r>
          </w:p>
          <w:p w14:paraId="08BAC603" w14:textId="77777777" w:rsidR="001229BA" w:rsidRPr="001229BA" w:rsidRDefault="001229BA" w:rsidP="001229BA">
            <w:pPr>
              <w:pStyle w:val="Afsenderinfo"/>
            </w:pPr>
          </w:p>
          <w:p w14:paraId="5B50035C" w14:textId="70BA7F82" w:rsidR="00C33F9E" w:rsidRPr="001229BA" w:rsidRDefault="00823C8A" w:rsidP="001229BA">
            <w:pPr>
              <w:pStyle w:val="Afsenderinfo"/>
            </w:pPr>
            <w:hyperlink r:id="rId9" w:tooltip="Gå til hjemmesiden" w:history="1">
              <w:r w:rsidR="001229BA" w:rsidRPr="001229BA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3DBA9BE2" w:rsidR="00C33F9E" w:rsidRPr="001229BA" w:rsidRDefault="00C33F9E" w:rsidP="00024E3E">
            <w:pPr>
              <w:pStyle w:val="Afsenderinfo"/>
            </w:pPr>
          </w:p>
        </w:tc>
      </w:tr>
    </w:tbl>
    <w:p w14:paraId="7B6E73B7" w14:textId="24C799F7" w:rsidR="0063711B" w:rsidRPr="001229BA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kontor og dokumenttype"/>
        <w:tblDescription w:val="Afsenderkontor og dokumenttype"/>
      </w:tblPr>
      <w:tblGrid>
        <w:gridCol w:w="5102"/>
      </w:tblGrid>
      <w:tr w:rsidR="0063711B" w:rsidRPr="001229BA" w14:paraId="12E8440A" w14:textId="77777777" w:rsidTr="00024E3E">
        <w:trPr>
          <w:trHeight w:val="1616"/>
        </w:trPr>
        <w:tc>
          <w:tcPr>
            <w:tcW w:w="5102" w:type="dxa"/>
          </w:tcPr>
          <w:p w14:paraId="2BF69343" w14:textId="77777777" w:rsidR="001229BA" w:rsidRPr="001229BA" w:rsidRDefault="001229BA" w:rsidP="001229BA">
            <w:pPr>
              <w:pStyle w:val="Trompet"/>
            </w:pPr>
            <w:r w:rsidRPr="001229BA">
              <w:t>Bygge-, Parkerings- og Miljømyndighed</w:t>
            </w:r>
          </w:p>
          <w:p w14:paraId="03A9C9E1" w14:textId="2D7C2FCB" w:rsidR="0063711B" w:rsidRPr="001229BA" w:rsidRDefault="001229BA" w:rsidP="001229BA">
            <w:pPr>
              <w:pStyle w:val="Trompet"/>
            </w:pPr>
            <w:r w:rsidRPr="001229BA">
              <w:t>Teknik- og Miljøforvaltningen</w:t>
            </w:r>
          </w:p>
          <w:p w14:paraId="7CDF05A3" w14:textId="460F3644" w:rsidR="0063711B" w:rsidRPr="001229BA" w:rsidRDefault="0063711B" w:rsidP="0063711B">
            <w:pPr>
              <w:pStyle w:val="AnchorLine"/>
            </w:pPr>
          </w:p>
        </w:tc>
      </w:tr>
      <w:tr w:rsidR="0063711B" w:rsidRPr="001229BA" w14:paraId="1BBE536E" w14:textId="77777777" w:rsidTr="00024E3E">
        <w:trPr>
          <w:trHeight w:val="1701"/>
        </w:trPr>
        <w:tc>
          <w:tcPr>
            <w:tcW w:w="5102" w:type="dxa"/>
            <w:noWrap/>
            <w:tcMar>
              <w:bottom w:w="1701" w:type="dxa"/>
            </w:tcMar>
          </w:tcPr>
          <w:p w14:paraId="0AD9C94E" w14:textId="77777777" w:rsidR="001229BA" w:rsidRPr="001229BA" w:rsidRDefault="00823C8A" w:rsidP="001229BA">
            <w:pPr>
              <w:pStyle w:val="Modtager"/>
            </w:pPr>
            <w:sdt>
              <w:sdtPr>
                <w:tag w:val="ToActivityContact.Name"/>
                <w:id w:val="-1037890181"/>
                <w:placeholder>
                  <w:docPart w:val="A9F5B097BECB482BBC5587134652F890"/>
                </w:placeholder>
                <w:dataBinding w:prefixMappings="xmlns:gbs='http://www.software-innovation.no/growBusinessDocument'" w:xpath="/gbs:GrowBusinessDocument/gbs:ToActivityContactJOINEX.Name[@gbs:key='10029']" w:storeItemID="{7C54416E-450F-4483-BBCD-71EA80432FD1}"/>
                <w:text/>
              </w:sdtPr>
              <w:sdtEndPr/>
              <w:sdtContent>
                <w:r w:rsidR="001229BA" w:rsidRPr="001229BA">
                  <w:t>Nordvest Dækservice ApS</w:t>
                </w:r>
              </w:sdtContent>
            </w:sdt>
          </w:p>
          <w:p w14:paraId="2C83DCD5" w14:textId="77777777" w:rsidR="001229BA" w:rsidRPr="001229BA" w:rsidRDefault="00823C8A" w:rsidP="001229BA">
            <w:pPr>
              <w:pStyle w:val="Modtager"/>
            </w:pPr>
            <w:sdt>
              <w:sdtPr>
                <w:tag w:val="ToActivityContact.Address"/>
                <w:id w:val="-1514063189"/>
                <w:placeholder>
                  <w:docPart w:val="63FBE6C9B7C0401CBFA6287F6DA12198"/>
                </w:placeholder>
                <w:dataBinding w:prefixMappings="xmlns:gbs='http://www.software-innovation.no/growBusinessDocument'" w:xpath="/gbs:GrowBusinessDocument/gbs:ToActivityContactJOINEX.Address[@gbs:key='10030']" w:storeItemID="{7C54416E-450F-4483-BBCD-71EA80432FD1}"/>
                <w:text w:multiLine="1"/>
              </w:sdtPr>
              <w:sdtEndPr/>
              <w:sdtContent>
                <w:r w:rsidR="001229BA" w:rsidRPr="001229BA">
                  <w:t>Tranevej 14</w:t>
                </w:r>
              </w:sdtContent>
            </w:sdt>
          </w:p>
          <w:p w14:paraId="7386F6FE" w14:textId="74ADCCC8" w:rsidR="0063711B" w:rsidRPr="001229BA" w:rsidRDefault="00823C8A" w:rsidP="001229BA">
            <w:pPr>
              <w:pStyle w:val="Modtager"/>
            </w:pPr>
            <w:sdt>
              <w:sdtPr>
                <w:tag w:val="ToActivityContact.ZipCode"/>
                <w:id w:val="-2045433632"/>
                <w:placeholder>
                  <w:docPart w:val="6D3B627F3C7C4A50A83B85688C709B99"/>
                </w:placeholder>
                <w:dataBinding w:prefixMappings="xmlns:gbs='http://www.software-innovation.no/growBusinessDocument'" w:xpath="/gbs:GrowBusinessDocument/gbs:ToActivityContactJOINEX.ZipCode[@gbs:key='10031']" w:storeItemID="{7C54416E-450F-4483-BBCD-71EA80432FD1}"/>
                <w:text/>
              </w:sdtPr>
              <w:sdtEndPr/>
              <w:sdtContent>
                <w:r w:rsidR="001229BA" w:rsidRPr="001229BA">
                  <w:t>2400</w:t>
                </w:r>
              </w:sdtContent>
            </w:sdt>
            <w:r w:rsidR="001229BA" w:rsidRPr="001229BA">
              <w:t xml:space="preserve"> </w:t>
            </w:r>
            <w:sdt>
              <w:sdtPr>
                <w:tag w:val="ToActivityContact.ZipPlace"/>
                <w:id w:val="788553063"/>
                <w:placeholder>
                  <w:docPart w:val="D1026ECA2E5249E0B780C503EC9D1553"/>
                </w:placeholder>
                <w:dataBinding w:prefixMappings="xmlns:gbs='http://www.software-innovation.no/growBusinessDocument'" w:xpath="/gbs:GrowBusinessDocument/gbs:ToActivityContactJOINEX.ZipPlace[@gbs:key='10032']" w:storeItemID="{7C54416E-450F-4483-BBCD-71EA80432FD1}"/>
                <w:text/>
              </w:sdtPr>
              <w:sdtEndPr/>
              <w:sdtContent>
                <w:r w:rsidR="001229BA" w:rsidRPr="001229BA">
                  <w:t>København NV</w:t>
                </w:r>
              </w:sdtContent>
            </w:sdt>
          </w:p>
        </w:tc>
      </w:tr>
    </w:tbl>
    <w:p w14:paraId="373BF7D4" w14:textId="347B9703" w:rsidR="0063711B" w:rsidRPr="001229BA" w:rsidRDefault="008F178D" w:rsidP="001229BA">
      <w:pPr>
        <w:pStyle w:val="D2MCodeTyp"/>
        <w:rPr>
          <w:rFonts w:ascii="KBH Tekst" w:eastAsiaTheme="majorEastAsia" w:hAnsi="KBH Tekst" w:cstheme="majorBidi"/>
          <w:b/>
          <w:color w:val="000000"/>
          <w:szCs w:val="2"/>
        </w:rPr>
      </w:pPr>
      <w:bookmarkStart w:id="0" w:name="bmkLogoAnchor"/>
      <w:bookmarkEnd w:id="0"/>
      <w:r w:rsidRPr="001229BA">
        <w:rPr>
          <w:szCs w:val="2"/>
        </w:rPr>
        <w:t xml:space="preserve"> </w:t>
      </w:r>
      <w:bookmarkStart w:id="1" w:name="d2mPrintCode"/>
      <w:r w:rsidRPr="001229BA">
        <w:rPr>
          <w:szCs w:val="2"/>
        </w:rPr>
        <w:fldChar w:fldCharType="begin"/>
      </w:r>
      <w:r w:rsidRPr="001229BA">
        <w:rPr>
          <w:szCs w:val="2"/>
        </w:rPr>
        <w:instrText xml:space="preserve"> PRINT %%d2m*DOKSTART|d2m*IDENT:""|d2m*OVERSKRIFT:"</w:instrText>
      </w:r>
      <w:r w:rsidR="001229BA" w:rsidRPr="001229BA">
        <w:rPr>
          <w:rFonts w:cs="Times New Roman"/>
          <w:szCs w:val="2"/>
        </w:rPr>
        <w:instrText>Tilsynsrapport, Nordvest Dækservice ApS, Basistilsyn 2024</w:instrText>
      </w:r>
      <w:r w:rsidRPr="001229BA">
        <w:rPr>
          <w:szCs w:val="2"/>
        </w:rPr>
        <w:instrText>"|d2m*ACCEPT:1|d2m*ADDRETURNADDRESS:TRUE|</w:instrText>
      </w:r>
      <w:r w:rsidR="00A570D8" w:rsidRPr="001229BA">
        <w:rPr>
          <w:szCs w:val="2"/>
        </w:rPr>
        <w:instrText>d2m*POSTDESTINATIONSLAND:""|</w:instrText>
      </w:r>
      <w:r w:rsidRPr="001229BA">
        <w:rPr>
          <w:szCs w:val="2"/>
        </w:rPr>
        <w:instrText xml:space="preserve">d2m*SHOWRECEIPT:1 \*MERGEFORMAT </w:instrText>
      </w:r>
      <w:r w:rsidRPr="001229BA">
        <w:rPr>
          <w:szCs w:val="2"/>
        </w:rPr>
        <w:fldChar w:fldCharType="end"/>
      </w:r>
      <w:bookmarkEnd w:id="1"/>
    </w:p>
    <w:p w14:paraId="655E45E1" w14:textId="7A94F593" w:rsidR="007B6BA4" w:rsidRPr="001229BA" w:rsidRDefault="00823C8A" w:rsidP="001229BA">
      <w:pPr>
        <w:pStyle w:val="Overskrift1"/>
      </w:pPr>
      <w:sdt>
        <w:sdtPr>
          <w:tag w:val="Title"/>
          <w:id w:val="-930730875"/>
          <w:placeholder>
            <w:docPart w:val="547B1C4E12094B28A4DAC22ADC580A46"/>
          </w:placeholder>
          <w:dataBinding w:prefixMappings="xmlns:gbs='http://www.software-innovation.no/growBusinessDocument'" w:xpath="/gbs:GrowBusinessDocument/gbs:Title[@gbs:key='10033']" w:storeItemID="{7C54416E-450F-4483-BBCD-71EA80432FD1}"/>
          <w:text/>
        </w:sdtPr>
        <w:sdtEndPr/>
        <w:sdtContent>
          <w:r w:rsidR="001229BA" w:rsidRPr="001229BA">
            <w:t>Tilsynsrapport, Nordvest Dækservice ApS, Basistilsyn 2024</w:t>
          </w:r>
        </w:sdtContent>
      </w:sdt>
    </w:p>
    <w:p w14:paraId="5624F57F" w14:textId="6FB92768" w:rsidR="001229BA" w:rsidRPr="001229BA" w:rsidRDefault="001229BA" w:rsidP="001229BA">
      <w:r w:rsidRPr="001229BA">
        <w:t xml:space="preserve">Teknik- og Miljøforvaltningen har den </w:t>
      </w:r>
      <w:r>
        <w:t>4</w:t>
      </w:r>
      <w:r w:rsidRPr="001229BA">
        <w:t xml:space="preserve">. </w:t>
      </w:r>
      <w:r>
        <w:t>september</w:t>
      </w:r>
      <w:r w:rsidRPr="001229BA">
        <w:t xml:space="preserve"> 2024 været på tilsyn:</w:t>
      </w:r>
      <w:r w:rsidRPr="001229BA">
        <w:br/>
      </w:r>
    </w:p>
    <w:tbl>
      <w:tblPr>
        <w:tblStyle w:val="Tabel-Gitter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396"/>
        <w:gridCol w:w="4284"/>
      </w:tblGrid>
      <w:tr w:rsidR="001229BA" w:rsidRPr="001229BA" w14:paraId="1A798987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E419" w14:textId="77777777" w:rsidR="001229BA" w:rsidRPr="001229BA" w:rsidRDefault="001229BA" w:rsidP="001229BA">
            <w:r w:rsidRPr="001229BA">
              <w:t>Virksomhed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808D" w14:textId="6592FABE" w:rsidR="001229BA" w:rsidRPr="001229BA" w:rsidRDefault="001229BA" w:rsidP="001229BA">
            <w:r>
              <w:t>Nordvest Dækservice ApS</w:t>
            </w:r>
          </w:p>
        </w:tc>
      </w:tr>
      <w:tr w:rsidR="001229BA" w:rsidRPr="001229BA" w14:paraId="6D699A0B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AD86" w14:textId="77777777" w:rsidR="001229BA" w:rsidRPr="001229BA" w:rsidRDefault="001229BA" w:rsidP="001229BA">
            <w:r w:rsidRPr="001229BA">
              <w:t>Adress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156" w14:textId="77777777" w:rsidR="001229BA" w:rsidRPr="001229BA" w:rsidRDefault="001229BA" w:rsidP="001229BA">
            <w:r w:rsidRPr="001229BA">
              <w:t>Tranevej 14, 2400 København NV</w:t>
            </w:r>
          </w:p>
        </w:tc>
      </w:tr>
      <w:tr w:rsidR="001229BA" w:rsidRPr="001229BA" w14:paraId="6FA1EA9E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94FB" w14:textId="77777777" w:rsidR="001229BA" w:rsidRPr="001229BA" w:rsidRDefault="001229BA" w:rsidP="001229BA">
            <w:r w:rsidRPr="001229BA">
              <w:t>CVR nr. / P nr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3C2" w14:textId="60ADC810" w:rsidR="001229BA" w:rsidRPr="001229BA" w:rsidRDefault="001229BA" w:rsidP="001229BA">
            <w:r>
              <w:t>42909815</w:t>
            </w:r>
            <w:r w:rsidRPr="001229BA">
              <w:t xml:space="preserve"> P.nr. 1027</w:t>
            </w:r>
            <w:r>
              <w:t>818</w:t>
            </w:r>
            <w:r w:rsidRPr="001229BA">
              <w:t>85</w:t>
            </w:r>
            <w:r>
              <w:t>0</w:t>
            </w:r>
          </w:p>
        </w:tc>
      </w:tr>
      <w:tr w:rsidR="001229BA" w:rsidRPr="001229BA" w14:paraId="6AE8F31C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93E1" w14:textId="77777777" w:rsidR="001229BA" w:rsidRPr="001229BA" w:rsidRDefault="001229BA" w:rsidP="001229BA">
            <w:r w:rsidRPr="001229BA">
              <w:t>Deltagere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88B" w14:textId="127B8A6F" w:rsidR="001229BA" w:rsidRPr="001229BA" w:rsidRDefault="001229BA" w:rsidP="001229BA">
            <w:r w:rsidRPr="001229BA">
              <w:t xml:space="preserve">Ejer </w:t>
            </w:r>
            <w:r>
              <w:t>Mohamed Al-</w:t>
            </w:r>
            <w:proofErr w:type="spellStart"/>
            <w:r>
              <w:t>Jawahiri</w:t>
            </w:r>
            <w:proofErr w:type="spellEnd"/>
            <w:r w:rsidRPr="001229BA">
              <w:br/>
              <w:t>Erik Jørgensen, TMF Virksomheder og VVM</w:t>
            </w:r>
          </w:p>
        </w:tc>
      </w:tr>
      <w:tr w:rsidR="001229BA" w:rsidRPr="001229BA" w14:paraId="7040A26E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787B" w14:textId="77777777" w:rsidR="001229BA" w:rsidRPr="001229BA" w:rsidRDefault="001229BA" w:rsidP="001229BA">
            <w:r w:rsidRPr="001229BA">
              <w:t>Virksomheden er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AB2D" w14:textId="77777777" w:rsidR="001229BA" w:rsidRPr="001229BA" w:rsidRDefault="001229BA" w:rsidP="001229BA">
            <w:r w:rsidRPr="001229BA">
              <w:t>Omfattet af Bekendtgørelse om brugerbetaling og tilsyn efter miljøbeskyttelsesloven og autobranchebekendtgørelsen.</w:t>
            </w:r>
          </w:p>
        </w:tc>
      </w:tr>
      <w:tr w:rsidR="001229BA" w:rsidRPr="001229BA" w14:paraId="418E6751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41EE" w14:textId="31501A5C" w:rsidR="001229BA" w:rsidRPr="001229BA" w:rsidRDefault="001229BA" w:rsidP="001229BA">
            <w:r w:rsidRPr="001229BA">
              <w:t>Tilsyn</w:t>
            </w:r>
            <w:r w:rsidR="008E7787">
              <w:t>stype</w:t>
            </w:r>
            <w:r w:rsidRPr="001229BA">
              <w:t>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3DED" w14:textId="1A96B88A" w:rsidR="001229BA" w:rsidRPr="001229BA" w:rsidRDefault="00635671" w:rsidP="001229BA">
            <w:r>
              <w:t>V</w:t>
            </w:r>
            <w:r w:rsidR="001229BA" w:rsidRPr="001229BA">
              <w:t xml:space="preserve">arslet basistilsyn. </w:t>
            </w:r>
          </w:p>
        </w:tc>
      </w:tr>
      <w:tr w:rsidR="001229BA" w:rsidRPr="001229BA" w14:paraId="7F6528B7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D70" w14:textId="77777777" w:rsidR="001229BA" w:rsidRPr="001229BA" w:rsidRDefault="001229BA" w:rsidP="001229BA">
            <w:r w:rsidRPr="001229BA">
              <w:t>Formålet med tilsynet var at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174" w14:textId="77777777" w:rsidR="001229BA" w:rsidRPr="001229BA" w:rsidRDefault="001229BA" w:rsidP="001229BA">
            <w:r w:rsidRPr="001229BA">
              <w:t>Gennemgå virksomhedens miljøforhold.</w:t>
            </w:r>
          </w:p>
        </w:tc>
      </w:tr>
      <w:tr w:rsidR="001229BA" w:rsidRPr="001229BA" w14:paraId="56DF545F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02EB" w14:textId="77777777" w:rsidR="001229BA" w:rsidRPr="001229BA" w:rsidRDefault="001229BA" w:rsidP="001229BA">
            <w:r w:rsidRPr="001229BA">
              <w:t>Jordforurening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D6C1" w14:textId="77777777" w:rsidR="001229BA" w:rsidRPr="001229BA" w:rsidRDefault="001229BA" w:rsidP="001229BA">
            <w:r w:rsidRPr="001229BA">
              <w:t xml:space="preserve">Der blev ikke observeret ny </w:t>
            </w:r>
            <w:proofErr w:type="spellStart"/>
            <w:r w:rsidRPr="001229BA">
              <w:t>jordforurening</w:t>
            </w:r>
            <w:proofErr w:type="spellEnd"/>
            <w:r w:rsidRPr="001229BA">
              <w:t xml:space="preserve"> på tilsynet</w:t>
            </w:r>
          </w:p>
        </w:tc>
      </w:tr>
      <w:tr w:rsidR="001229BA" w:rsidRPr="001229BA" w14:paraId="2B727E9C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AB6F" w14:textId="77777777" w:rsidR="001229BA" w:rsidRPr="001229BA" w:rsidRDefault="001229BA" w:rsidP="001229BA">
            <w:r w:rsidRPr="001229BA">
              <w:t>Resultat af seneste egenkontrol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2E2" w14:textId="77777777" w:rsidR="001229BA" w:rsidRPr="001229BA" w:rsidRDefault="001229BA" w:rsidP="001229BA">
            <w:r w:rsidRPr="001229BA">
              <w:t>Ingen bemærkninger</w:t>
            </w:r>
          </w:p>
        </w:tc>
      </w:tr>
      <w:tr w:rsidR="001229BA" w:rsidRPr="001229BA" w14:paraId="1A10F951" w14:textId="77777777" w:rsidTr="001229BA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FD96" w14:textId="77777777" w:rsidR="001229BA" w:rsidRPr="001229BA" w:rsidRDefault="001229BA" w:rsidP="001229BA">
            <w:r w:rsidRPr="001229BA">
              <w:t>Konklusion på tilsynet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9E1" w14:textId="3585FC81" w:rsidR="001229BA" w:rsidRPr="001229BA" w:rsidRDefault="001229BA" w:rsidP="001229BA">
            <w:pPr>
              <w:rPr>
                <w:bCs/>
              </w:rPr>
            </w:pPr>
            <w:r w:rsidRPr="001229BA">
              <w:rPr>
                <w:bCs/>
              </w:rPr>
              <w:t xml:space="preserve">Tilsynet gav ikke anledning til bemærkninger. </w:t>
            </w:r>
          </w:p>
        </w:tc>
      </w:tr>
    </w:tbl>
    <w:p w14:paraId="18396455" w14:textId="77777777" w:rsidR="001229BA" w:rsidRPr="001229BA" w:rsidRDefault="001229BA" w:rsidP="001229BA">
      <w:pPr>
        <w:rPr>
          <w:b/>
        </w:rPr>
      </w:pPr>
    </w:p>
    <w:p w14:paraId="6CCAC46D" w14:textId="77777777" w:rsidR="001229BA" w:rsidRPr="001229BA" w:rsidRDefault="001229BA" w:rsidP="001229BA">
      <w:pPr>
        <w:rPr>
          <w:b/>
        </w:rPr>
      </w:pPr>
      <w:r w:rsidRPr="001229BA">
        <w:rPr>
          <w:b/>
        </w:rPr>
        <w:t>Offentliggørelse af tilsynsrapporten</w:t>
      </w:r>
    </w:p>
    <w:p w14:paraId="39DE889A" w14:textId="77777777" w:rsidR="001229BA" w:rsidRPr="001229BA" w:rsidRDefault="001229BA" w:rsidP="001229BA">
      <w:r w:rsidRPr="001229BA">
        <w:t xml:space="preserve">De lovpligtige oplysninger indeholdt i rapporten offentliggøres senest 4 måneder efter tilsynsbesøget har fundet sted. Offentliggørelsen sker via Danmarks Miljø Administration (DMA) på </w:t>
      </w:r>
      <w:hyperlink r:id="rId10" w:history="1">
        <w:r w:rsidRPr="001229BA">
          <w:rPr>
            <w:rStyle w:val="Hyperlink"/>
          </w:rPr>
          <w:t>https://dma.mst.dk/</w:t>
        </w:r>
      </w:hyperlink>
      <w:r w:rsidRPr="001229BA">
        <w:t xml:space="preserve"> .</w:t>
      </w:r>
    </w:p>
    <w:p w14:paraId="292B514A" w14:textId="77777777" w:rsidR="001229BA" w:rsidRPr="001229BA" w:rsidRDefault="001229BA" w:rsidP="001229BA">
      <w:pPr>
        <w:rPr>
          <w:b/>
        </w:rPr>
      </w:pPr>
    </w:p>
    <w:p w14:paraId="7DDA5973" w14:textId="77777777" w:rsidR="001229BA" w:rsidRPr="001229BA" w:rsidRDefault="001229BA" w:rsidP="001229BA">
      <w:pPr>
        <w:rPr>
          <w:b/>
        </w:rPr>
      </w:pPr>
      <w:r w:rsidRPr="001229BA">
        <w:rPr>
          <w:b/>
        </w:rPr>
        <w:t xml:space="preserve">Brugerbetaling på miljøområdet </w:t>
      </w:r>
      <w:r w:rsidRPr="001229BA">
        <w:rPr>
          <w:b/>
        </w:rPr>
        <w:br/>
      </w:r>
      <w:r w:rsidRPr="001229BA">
        <w:t xml:space="preserve">Der vil en gang årligt blive opkrævet gebyr for tilsyn, sagsbehandling m.v. Opkrævninger sker ved udgangen af november måned og dækker </w:t>
      </w:r>
      <w:r w:rsidRPr="001229BA">
        <w:lastRenderedPageBreak/>
        <w:t>over perioden 1. november til 31. oktober. Virksomheder og Bylivs afgørelse om fastsættelse af gebyr kan ikke påklages</w:t>
      </w:r>
      <w:r w:rsidRPr="001229BA">
        <w:rPr>
          <w:vertAlign w:val="superscript"/>
        </w:rPr>
        <w:footnoteReference w:id="1"/>
      </w:r>
      <w:r w:rsidRPr="001229BA">
        <w:t>.</w:t>
      </w:r>
    </w:p>
    <w:p w14:paraId="3CA67B40" w14:textId="77777777" w:rsidR="001229BA" w:rsidRPr="001229BA" w:rsidRDefault="001229BA" w:rsidP="001229BA">
      <w:pPr>
        <w:rPr>
          <w:b/>
          <w:bCs/>
        </w:rPr>
      </w:pPr>
    </w:p>
    <w:p w14:paraId="59D3246F" w14:textId="2F0E6391" w:rsidR="001229BA" w:rsidRPr="001229BA" w:rsidRDefault="001229BA" w:rsidP="001229BA">
      <w:r w:rsidRPr="001229BA">
        <w:rPr>
          <w:b/>
          <w:bCs/>
        </w:rPr>
        <w:t>Miljørisikovurdering af virksomheden</w:t>
      </w:r>
      <w:r w:rsidRPr="001229BA">
        <w:br/>
      </w:r>
      <w:proofErr w:type="spellStart"/>
      <w:r w:rsidRPr="001229BA">
        <w:t>Virksomheden</w:t>
      </w:r>
      <w:proofErr w:type="spellEnd"/>
      <w:r w:rsidRPr="001229BA">
        <w:t xml:space="preserve"> skal vurderes efter den nye bekendtgørelse om miljøtilsyn</w:t>
      </w:r>
      <w:r w:rsidRPr="001229BA">
        <w:rPr>
          <w:vertAlign w:val="superscript"/>
        </w:rPr>
        <w:footnoteReference w:id="2"/>
      </w:r>
      <w:r w:rsidRPr="001229BA">
        <w:t>, hvor der stilles krav om vurdering af tilsynspligtige virksomheder på baggrund af virksomhedens miljøarbejde, regelefterlevelse og potentiel miljøforurening. Miljørisikovurderingen ligger til grund for bestemmelse af den fremtidige tilsynsfrekvens.</w:t>
      </w:r>
      <w:bookmarkStart w:id="2" w:name="kkHilsen"/>
    </w:p>
    <w:p w14:paraId="14299C88" w14:textId="77777777" w:rsidR="001229BA" w:rsidRPr="001229BA" w:rsidRDefault="001229BA" w:rsidP="001229BA">
      <w:pPr>
        <w:rPr>
          <w:b/>
          <w:bCs/>
        </w:rPr>
      </w:pPr>
    </w:p>
    <w:p w14:paraId="1B66B798" w14:textId="77777777" w:rsidR="001229BA" w:rsidRPr="001229BA" w:rsidRDefault="001229BA" w:rsidP="001229BA">
      <w:pPr>
        <w:rPr>
          <w:b/>
          <w:bCs/>
        </w:rPr>
      </w:pPr>
    </w:p>
    <w:p w14:paraId="4E9DFFCF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Aktindsigt</w:t>
      </w:r>
    </w:p>
    <w:p w14:paraId="1E6B8DE1" w14:textId="77777777" w:rsidR="001229BA" w:rsidRPr="001229BA" w:rsidRDefault="001229BA" w:rsidP="001229BA"/>
    <w:p w14:paraId="1F2EB6E0" w14:textId="77777777" w:rsidR="001229BA" w:rsidRPr="001229BA" w:rsidRDefault="001229BA" w:rsidP="001229BA">
      <w:r w:rsidRPr="001229BA">
        <w:t>Københavns kommune oplyser, at enhver har ret til aktindsigt i de øvrige oplysninger, som tilsynsmyndigheden er i besiddelse af, med de begrænsninger, der følger af anden lovgivning.</w:t>
      </w:r>
    </w:p>
    <w:p w14:paraId="5E2A6373" w14:textId="77777777" w:rsidR="001229BA" w:rsidRPr="001229BA" w:rsidRDefault="001229BA" w:rsidP="001229BA"/>
    <w:p w14:paraId="1B3615D6" w14:textId="77777777" w:rsidR="001229BA" w:rsidRPr="001229BA" w:rsidRDefault="001229BA" w:rsidP="001229BA"/>
    <w:p w14:paraId="04F06B2B" w14:textId="77777777" w:rsidR="001229BA" w:rsidRPr="001229BA" w:rsidRDefault="001229BA" w:rsidP="001229BA">
      <w:r w:rsidRPr="001229BA">
        <w:t>Med venlig hilsen</w:t>
      </w:r>
      <w:bookmarkEnd w:id="2"/>
    </w:p>
    <w:p w14:paraId="164BFB7C" w14:textId="77777777" w:rsidR="001229BA" w:rsidRPr="001229BA" w:rsidRDefault="001229BA" w:rsidP="001229BA">
      <w:r w:rsidRPr="001229BA">
        <w:t>Erik Jørgensen</w:t>
      </w:r>
    </w:p>
    <w:p w14:paraId="7BFB739F" w14:textId="77777777" w:rsidR="001229BA" w:rsidRPr="001229BA" w:rsidRDefault="001229BA" w:rsidP="001229BA"/>
    <w:p w14:paraId="788FA813" w14:textId="77777777" w:rsidR="001229BA" w:rsidRPr="001229BA" w:rsidRDefault="001229BA" w:rsidP="001229BA"/>
    <w:p w14:paraId="09738B3F" w14:textId="77777777" w:rsidR="001229BA" w:rsidRPr="001229BA" w:rsidRDefault="001229BA" w:rsidP="001229BA"/>
    <w:p w14:paraId="30B19294" w14:textId="77777777" w:rsidR="001229BA" w:rsidRPr="001229BA" w:rsidRDefault="001229BA" w:rsidP="001229BA">
      <w:bookmarkStart w:id="3" w:name="kkLangEmail"/>
      <w:bookmarkEnd w:id="3"/>
    </w:p>
    <w:p w14:paraId="2751156E" w14:textId="77777777" w:rsidR="001229BA" w:rsidRPr="001229BA" w:rsidRDefault="001229BA" w:rsidP="001229BA">
      <w:r w:rsidRPr="001229BA">
        <w:rPr>
          <w:b/>
        </w:rPr>
        <w:t>Baggrundsnotat</w:t>
      </w:r>
    </w:p>
    <w:p w14:paraId="6CAFD262" w14:textId="77777777" w:rsidR="001229BA" w:rsidRPr="001229BA" w:rsidRDefault="001229BA" w:rsidP="001229BA">
      <w:pPr>
        <w:rPr>
          <w:bCs/>
        </w:rPr>
      </w:pPr>
    </w:p>
    <w:p w14:paraId="218CE113" w14:textId="4BB1C891" w:rsidR="00865CF0" w:rsidRPr="00865CF0" w:rsidRDefault="001229BA" w:rsidP="001229BA">
      <w:pPr>
        <w:rPr>
          <w:bCs/>
        </w:rPr>
      </w:pPr>
      <w:r w:rsidRPr="001229BA">
        <w:rPr>
          <w:bCs/>
        </w:rPr>
        <w:t>På tilsynet blev følgende gennemgået:</w:t>
      </w:r>
    </w:p>
    <w:p w14:paraId="075B9502" w14:textId="77777777" w:rsidR="00865CF0" w:rsidRDefault="00865CF0" w:rsidP="001229BA">
      <w:pPr>
        <w:rPr>
          <w:b/>
          <w:bCs/>
        </w:rPr>
      </w:pPr>
    </w:p>
    <w:p w14:paraId="3283F310" w14:textId="560E8D9D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Drift og indretning</w:t>
      </w:r>
    </w:p>
    <w:p w14:paraId="0B1069BC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6320"/>
      </w:tblGrid>
      <w:tr w:rsidR="001229BA" w:rsidRPr="001229BA" w14:paraId="4D466698" w14:textId="77777777" w:rsidTr="001229BA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F843" w14:textId="77777777" w:rsidR="001229BA" w:rsidRPr="001229BA" w:rsidRDefault="001229BA" w:rsidP="001229BA">
            <w:pPr>
              <w:rPr>
                <w:i/>
              </w:rPr>
            </w:pPr>
            <w:r w:rsidRPr="001229BA">
              <w:rPr>
                <w:i/>
              </w:rPr>
              <w:t xml:space="preserve">Kommentarer: </w:t>
            </w:r>
          </w:p>
          <w:p w14:paraId="2CA4E733" w14:textId="4F2FB3CC" w:rsidR="001229BA" w:rsidRPr="001229BA" w:rsidRDefault="00CE159B" w:rsidP="001229BA">
            <w:r>
              <w:t>Værkstedet er indrettet i del af eksisterende værksted</w:t>
            </w:r>
            <w:r w:rsidR="008E7787">
              <w:t>sbygning</w:t>
            </w:r>
            <w:r>
              <w:t>. Virksomheden foretager udelukkende dækskift. Porten ud til gårdspladsen lukker automatisk, hvilket sikre</w:t>
            </w:r>
            <w:r w:rsidR="00865CF0">
              <w:t>,</w:t>
            </w:r>
            <w:r>
              <w:t xml:space="preserve"> at støj fra værkstedet ikke genere naboer.</w:t>
            </w:r>
            <w:r w:rsidR="008E7787">
              <w:t xml:space="preserve"> Virksomheden fremstår velindrettet og veldrevet.</w:t>
            </w:r>
            <w:r w:rsidR="00865CF0">
              <w:t xml:space="preserve"> Åbningstid er 8.30-16 lørdag 10-14.</w:t>
            </w:r>
          </w:p>
        </w:tc>
      </w:tr>
    </w:tbl>
    <w:p w14:paraId="20DAB19C" w14:textId="77777777" w:rsidR="001229BA" w:rsidRPr="001229BA" w:rsidRDefault="001229BA" w:rsidP="001229BA"/>
    <w:p w14:paraId="00DC5FBA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Støj</w:t>
      </w:r>
    </w:p>
    <w:p w14:paraId="215122F0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6320"/>
      </w:tblGrid>
      <w:tr w:rsidR="001229BA" w:rsidRPr="001229BA" w14:paraId="5FE06E17" w14:textId="77777777" w:rsidTr="001229BA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5CA" w14:textId="77777777" w:rsidR="001229BA" w:rsidRPr="001229BA" w:rsidRDefault="001229BA" w:rsidP="001229BA">
            <w:pPr>
              <w:rPr>
                <w:i/>
              </w:rPr>
            </w:pPr>
            <w:r w:rsidRPr="001229BA">
              <w:rPr>
                <w:i/>
              </w:rPr>
              <w:t>Kommentarer:</w:t>
            </w:r>
          </w:p>
          <w:p w14:paraId="6E30C41D" w14:textId="37D6DD43" w:rsidR="001229BA" w:rsidRPr="001229BA" w:rsidRDefault="00CE159B" w:rsidP="001229BA">
            <w:pPr>
              <w:rPr>
                <w:bCs/>
              </w:rPr>
            </w:pPr>
            <w:r>
              <w:rPr>
                <w:bCs/>
              </w:rPr>
              <w:t xml:space="preserve">Der forekommer ikke støj fra virksomhedens drift, </w:t>
            </w:r>
            <w:r w:rsidR="008E7787">
              <w:rPr>
                <w:bCs/>
              </w:rPr>
              <w:t>der</w:t>
            </w:r>
            <w:r>
              <w:rPr>
                <w:bCs/>
              </w:rPr>
              <w:t xml:space="preserve"> kan genere naboer</w:t>
            </w:r>
            <w:r w:rsidR="008E7787">
              <w:rPr>
                <w:bCs/>
              </w:rPr>
              <w:t>. Virksomheden ligger i område med beboelse.</w:t>
            </w:r>
          </w:p>
        </w:tc>
      </w:tr>
    </w:tbl>
    <w:p w14:paraId="3FEC5560" w14:textId="77777777" w:rsidR="001229BA" w:rsidRPr="001229BA" w:rsidRDefault="001229BA" w:rsidP="001229BA"/>
    <w:p w14:paraId="689428BA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lastRenderedPageBreak/>
        <w:t>Luft</w:t>
      </w:r>
    </w:p>
    <w:p w14:paraId="16EB5425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6320"/>
      </w:tblGrid>
      <w:tr w:rsidR="001229BA" w:rsidRPr="001229BA" w14:paraId="21F0DD58" w14:textId="77777777" w:rsidTr="001229BA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CA7C" w14:textId="77777777" w:rsidR="001229BA" w:rsidRPr="001229BA" w:rsidRDefault="001229BA" w:rsidP="001229BA">
            <w:r w:rsidRPr="001229BA">
              <w:rPr>
                <w:i/>
              </w:rPr>
              <w:t>Kommentarer:</w:t>
            </w:r>
            <w:r w:rsidRPr="001229BA">
              <w:t xml:space="preserve"> </w:t>
            </w:r>
          </w:p>
          <w:p w14:paraId="0EEFD5FC" w14:textId="38FA2583" w:rsidR="001229BA" w:rsidRPr="001229BA" w:rsidRDefault="00CE159B" w:rsidP="001229BA">
            <w:r>
              <w:t>Der forekommer ikke luftforurening fra virksomhedens drift.</w:t>
            </w:r>
          </w:p>
        </w:tc>
      </w:tr>
    </w:tbl>
    <w:p w14:paraId="306846AC" w14:textId="77777777" w:rsidR="001229BA" w:rsidRPr="001229BA" w:rsidRDefault="001229BA" w:rsidP="001229BA"/>
    <w:p w14:paraId="2B6BF5D3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Spildevand</w:t>
      </w:r>
    </w:p>
    <w:p w14:paraId="67C2621D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6320"/>
      </w:tblGrid>
      <w:tr w:rsidR="001229BA" w:rsidRPr="001229BA" w14:paraId="51BC4BCC" w14:textId="77777777" w:rsidTr="001229BA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0CC" w14:textId="77777777" w:rsidR="001229BA" w:rsidRPr="001229BA" w:rsidRDefault="001229BA" w:rsidP="001229BA">
            <w:r w:rsidRPr="001229BA">
              <w:rPr>
                <w:i/>
              </w:rPr>
              <w:t>Kommentarer:</w:t>
            </w:r>
            <w:r w:rsidRPr="001229BA">
              <w:t xml:space="preserve"> </w:t>
            </w:r>
          </w:p>
          <w:p w14:paraId="1668E8EB" w14:textId="731EA713" w:rsidR="001229BA" w:rsidRPr="001229BA" w:rsidRDefault="00CE159B" w:rsidP="001229BA">
            <w:r w:rsidRPr="00CE159B">
              <w:t xml:space="preserve">Der forekommer ikke </w:t>
            </w:r>
            <w:r>
              <w:t>spildevand</w:t>
            </w:r>
            <w:r w:rsidRPr="00CE159B">
              <w:t xml:space="preserve"> fra virksomhedens drift.</w:t>
            </w:r>
          </w:p>
        </w:tc>
      </w:tr>
    </w:tbl>
    <w:p w14:paraId="3FB4B570" w14:textId="77777777" w:rsidR="001229BA" w:rsidRPr="001229BA" w:rsidRDefault="001229BA" w:rsidP="001229BA">
      <w:r w:rsidRPr="001229BA">
        <w:t xml:space="preserve"> </w:t>
      </w:r>
    </w:p>
    <w:p w14:paraId="12A16BD9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Tanke</w:t>
      </w:r>
    </w:p>
    <w:p w14:paraId="55B3155C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6320"/>
      </w:tblGrid>
      <w:tr w:rsidR="001229BA" w:rsidRPr="001229BA" w14:paraId="013F42E0" w14:textId="77777777" w:rsidTr="001229BA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46BC" w14:textId="77777777" w:rsidR="001229BA" w:rsidRPr="001229BA" w:rsidRDefault="001229BA" w:rsidP="001229BA">
            <w:r w:rsidRPr="001229BA">
              <w:rPr>
                <w:i/>
              </w:rPr>
              <w:t>Kommentarer:</w:t>
            </w:r>
            <w:r w:rsidRPr="001229BA">
              <w:t xml:space="preserve"> </w:t>
            </w:r>
          </w:p>
          <w:p w14:paraId="13716BBF" w14:textId="5E3CA2C1" w:rsidR="001229BA" w:rsidRPr="001229BA" w:rsidRDefault="00CE159B" w:rsidP="001229BA">
            <w:r>
              <w:t>Virksomheden har ingen tanke på grunden</w:t>
            </w:r>
          </w:p>
        </w:tc>
      </w:tr>
    </w:tbl>
    <w:p w14:paraId="72F53F99" w14:textId="77777777" w:rsidR="001229BA" w:rsidRPr="001229BA" w:rsidRDefault="001229BA" w:rsidP="001229BA"/>
    <w:p w14:paraId="4595C193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Jord/vand/oplag</w:t>
      </w:r>
    </w:p>
    <w:p w14:paraId="1D30067C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565"/>
        <w:gridCol w:w="1755"/>
      </w:tblGrid>
      <w:tr w:rsidR="001229BA" w:rsidRPr="001229BA" w14:paraId="46A2191E" w14:textId="77777777" w:rsidTr="001229BA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93F8" w14:textId="77777777" w:rsidR="001229BA" w:rsidRPr="001229BA" w:rsidRDefault="001229BA" w:rsidP="001229BA">
            <w:r w:rsidRPr="001229BA">
              <w:t xml:space="preserve">Blev der konstateret </w:t>
            </w:r>
            <w:proofErr w:type="spellStart"/>
            <w:r w:rsidRPr="001229BA">
              <w:t>jordforurening</w:t>
            </w:r>
            <w:proofErr w:type="spellEnd"/>
            <w:r w:rsidRPr="001229BA">
              <w:t xml:space="preserve"> på tilsynet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7186" w14:textId="65CCBBFB" w:rsidR="001229BA" w:rsidRPr="001229BA" w:rsidRDefault="001229BA" w:rsidP="001229BA">
            <w:r w:rsidRPr="001229BA">
              <w:rPr>
                <w:noProof/>
              </w:rPr>
              <w:drawing>
                <wp:inline distT="0" distB="0" distL="0" distR="0" wp14:anchorId="6B6215CC" wp14:editId="162D601B">
                  <wp:extent cx="381000" cy="259080"/>
                  <wp:effectExtent l="0" t="0" r="0" b="7620"/>
                  <wp:docPr id="108147599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9BA">
              <w:t xml:space="preserve">   </w:t>
            </w:r>
            <w:r w:rsidRPr="001229BA">
              <w:rPr>
                <w:noProof/>
              </w:rPr>
              <w:drawing>
                <wp:inline distT="0" distB="0" distL="0" distR="0" wp14:anchorId="2CEB338A" wp14:editId="1E1B46B6">
                  <wp:extent cx="518160" cy="259080"/>
                  <wp:effectExtent l="0" t="0" r="0" b="7620"/>
                  <wp:docPr id="764384290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BA" w:rsidRPr="001229BA" w14:paraId="41C2A112" w14:textId="77777777" w:rsidTr="001229BA"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5C0E" w14:textId="77777777" w:rsidR="001229BA" w:rsidRPr="001229BA" w:rsidRDefault="001229BA" w:rsidP="001229BA">
            <w:r w:rsidRPr="001229BA">
              <w:rPr>
                <w:i/>
              </w:rPr>
              <w:t>Kommentarer:</w:t>
            </w:r>
            <w:r w:rsidRPr="001229BA">
              <w:t xml:space="preserve"> </w:t>
            </w:r>
          </w:p>
          <w:p w14:paraId="499A5BDA" w14:textId="1B32BB05" w:rsidR="001229BA" w:rsidRPr="001229BA" w:rsidRDefault="001229BA" w:rsidP="001229BA">
            <w:r w:rsidRPr="001229BA">
              <w:t>Forholdet blev gennemgået og tilsynet gav ikke anledning til bemærkninger</w:t>
            </w:r>
          </w:p>
        </w:tc>
      </w:tr>
    </w:tbl>
    <w:p w14:paraId="62AA1870" w14:textId="77777777" w:rsidR="001229BA" w:rsidRPr="001229BA" w:rsidRDefault="001229BA" w:rsidP="001229BA">
      <w:pPr>
        <w:rPr>
          <w:b/>
          <w:bCs/>
        </w:rPr>
      </w:pPr>
    </w:p>
    <w:p w14:paraId="327865EB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Affaldshåndtering</w:t>
      </w:r>
    </w:p>
    <w:p w14:paraId="4FEAAB0E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6320"/>
      </w:tblGrid>
      <w:tr w:rsidR="001229BA" w:rsidRPr="001229BA" w14:paraId="6CE267FF" w14:textId="77777777" w:rsidTr="001229BA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2B3F" w14:textId="77777777" w:rsidR="001229BA" w:rsidRPr="001229BA" w:rsidRDefault="001229BA" w:rsidP="001229BA">
            <w:r w:rsidRPr="001229BA">
              <w:rPr>
                <w:i/>
              </w:rPr>
              <w:t>Kommentarer:</w:t>
            </w:r>
            <w:r w:rsidRPr="001229BA">
              <w:t xml:space="preserve"> </w:t>
            </w:r>
          </w:p>
          <w:p w14:paraId="3FD5170F" w14:textId="043D6BF6" w:rsidR="008E7787" w:rsidRPr="001229BA" w:rsidRDefault="001229BA" w:rsidP="001229BA">
            <w:r w:rsidRPr="001229BA">
              <w:t>Forholdet blev gennemgået og tilsynet gav i øvrigt ikke anledning til bemærkninger, idet affald sorteres, opbevares og af</w:t>
            </w:r>
            <w:r w:rsidR="008E7787">
              <w:t>leveres</w:t>
            </w:r>
            <w:r w:rsidRPr="001229BA">
              <w:t xml:space="preserve"> efter gældende regler.</w:t>
            </w:r>
          </w:p>
        </w:tc>
      </w:tr>
    </w:tbl>
    <w:p w14:paraId="44BCA1C4" w14:textId="77777777" w:rsidR="001229BA" w:rsidRPr="001229BA" w:rsidRDefault="001229BA" w:rsidP="001229BA"/>
    <w:p w14:paraId="1396A70F" w14:textId="77777777" w:rsidR="001229BA" w:rsidRPr="001229BA" w:rsidRDefault="001229BA" w:rsidP="001229BA">
      <w:pPr>
        <w:rPr>
          <w:b/>
          <w:bCs/>
        </w:rPr>
      </w:pPr>
      <w:r w:rsidRPr="001229BA">
        <w:rPr>
          <w:b/>
          <w:bCs/>
        </w:rPr>
        <w:t>Virksomhedens egenkontrol</w:t>
      </w:r>
    </w:p>
    <w:p w14:paraId="1593AF89" w14:textId="77777777" w:rsidR="001229BA" w:rsidRPr="001229BA" w:rsidRDefault="001229BA" w:rsidP="001229BA">
      <w:pPr>
        <w:rPr>
          <w:b/>
          <w:bCs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6320"/>
      </w:tblGrid>
      <w:tr w:rsidR="001229BA" w:rsidRPr="001229BA" w14:paraId="62D518E1" w14:textId="77777777" w:rsidTr="001229BA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060" w14:textId="77777777" w:rsidR="001229BA" w:rsidRPr="001229BA" w:rsidRDefault="001229BA" w:rsidP="001229BA">
            <w:r w:rsidRPr="001229BA">
              <w:rPr>
                <w:i/>
              </w:rPr>
              <w:t>Kommentarer:</w:t>
            </w:r>
            <w:r w:rsidRPr="001229BA">
              <w:t xml:space="preserve"> </w:t>
            </w:r>
          </w:p>
          <w:p w14:paraId="71C9B942" w14:textId="4363783C" w:rsidR="001229BA" w:rsidRPr="001229BA" w:rsidRDefault="001229BA" w:rsidP="001229BA">
            <w:r w:rsidRPr="001229BA">
              <w:t>Forholdet blev gennemgået og tilsynet gav ikke anledning til bemærkninger</w:t>
            </w:r>
          </w:p>
        </w:tc>
      </w:tr>
    </w:tbl>
    <w:p w14:paraId="24284BFA" w14:textId="77777777" w:rsidR="001229BA" w:rsidRDefault="001229BA" w:rsidP="001229BA"/>
    <w:p w14:paraId="5B3D33EA" w14:textId="77777777" w:rsidR="00865CF0" w:rsidRPr="001229BA" w:rsidRDefault="00865CF0" w:rsidP="001229BA"/>
    <w:p w14:paraId="38F7804D" w14:textId="77777777" w:rsidR="001229BA" w:rsidRPr="001229BA" w:rsidRDefault="001229BA" w:rsidP="001229BA">
      <w:r w:rsidRPr="001229BA">
        <w:t>Venlig hilsen</w:t>
      </w:r>
    </w:p>
    <w:p w14:paraId="0A01D295" w14:textId="77777777" w:rsidR="001229BA" w:rsidRPr="001229BA" w:rsidRDefault="001229BA" w:rsidP="001229BA">
      <w:r w:rsidRPr="001229BA">
        <w:t>Erik Jørgensen</w:t>
      </w:r>
    </w:p>
    <w:p w14:paraId="737EB48E" w14:textId="33E90100" w:rsidR="007858B3" w:rsidRPr="001229BA" w:rsidRDefault="001229BA" w:rsidP="008E7787">
      <w:r w:rsidRPr="001229BA">
        <w:t>Cand.techn.soc.</w:t>
      </w:r>
    </w:p>
    <w:sectPr w:rsidR="007858B3" w:rsidRPr="001229BA" w:rsidSect="00C76D71">
      <w:headerReference w:type="default" r:id="rId13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05617" w14:textId="77777777" w:rsidR="00D10CD7" w:rsidRPr="001229BA" w:rsidRDefault="00D10CD7" w:rsidP="004B45C7">
      <w:pPr>
        <w:spacing w:line="240" w:lineRule="auto"/>
      </w:pPr>
      <w:r w:rsidRPr="001229BA">
        <w:separator/>
      </w:r>
    </w:p>
  </w:endnote>
  <w:endnote w:type="continuationSeparator" w:id="0">
    <w:p w14:paraId="454F35D4" w14:textId="77777777" w:rsidR="00D10CD7" w:rsidRPr="001229BA" w:rsidRDefault="00D10CD7" w:rsidP="004B45C7">
      <w:pPr>
        <w:spacing w:line="240" w:lineRule="auto"/>
      </w:pPr>
      <w:r w:rsidRPr="001229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431C7" w14:textId="77777777" w:rsidR="00D10CD7" w:rsidRPr="001229BA" w:rsidRDefault="00D10CD7" w:rsidP="004B45C7">
      <w:pPr>
        <w:spacing w:line="240" w:lineRule="auto"/>
      </w:pPr>
      <w:r w:rsidRPr="001229BA">
        <w:separator/>
      </w:r>
    </w:p>
  </w:footnote>
  <w:footnote w:type="continuationSeparator" w:id="0">
    <w:p w14:paraId="62C6C0F6" w14:textId="77777777" w:rsidR="00D10CD7" w:rsidRPr="001229BA" w:rsidRDefault="00D10CD7" w:rsidP="004B45C7">
      <w:pPr>
        <w:spacing w:line="240" w:lineRule="auto"/>
      </w:pPr>
      <w:r w:rsidRPr="001229BA">
        <w:continuationSeparator/>
      </w:r>
    </w:p>
  </w:footnote>
  <w:footnote w:id="1">
    <w:p w14:paraId="0B6DD856" w14:textId="77777777" w:rsidR="001229BA" w:rsidRDefault="001229BA" w:rsidP="001229BA">
      <w:pPr>
        <w:pStyle w:val="Fodnotetekst"/>
        <w:rPr>
          <w:rFonts w:ascii="KBH" w:hAnsi="KBH"/>
          <w:sz w:val="18"/>
          <w:szCs w:val="18"/>
        </w:rPr>
      </w:pPr>
      <w:r>
        <w:rPr>
          <w:rStyle w:val="Fodnotehenvisning"/>
          <w:rFonts w:ascii="KBH" w:hAnsi="KBH"/>
          <w:sz w:val="18"/>
          <w:szCs w:val="18"/>
        </w:rPr>
        <w:footnoteRef/>
      </w:r>
      <w:r>
        <w:rPr>
          <w:rFonts w:ascii="KBH" w:hAnsi="KBH"/>
          <w:sz w:val="18"/>
          <w:szCs w:val="18"/>
        </w:rPr>
        <w:t xml:space="preserve"> I henhold til § 7 i brugerbetalingsbekendtgørelsen nr. 1519 af 29/06/2021</w:t>
      </w:r>
    </w:p>
  </w:footnote>
  <w:footnote w:id="2">
    <w:p w14:paraId="10112008" w14:textId="77777777" w:rsidR="001229BA" w:rsidRDefault="001229BA" w:rsidP="001229BA">
      <w:pPr>
        <w:pStyle w:val="Fodnotetekst"/>
        <w:rPr>
          <w:rFonts w:ascii="KBH" w:hAnsi="KBH"/>
          <w:sz w:val="18"/>
          <w:szCs w:val="18"/>
        </w:rPr>
      </w:pPr>
      <w:r>
        <w:rPr>
          <w:rStyle w:val="Fodnotehenvisning"/>
          <w:rFonts w:ascii="KBH" w:hAnsi="KBH"/>
          <w:sz w:val="18"/>
          <w:szCs w:val="18"/>
        </w:rPr>
        <w:footnoteRef/>
      </w:r>
      <w:r>
        <w:rPr>
          <w:rFonts w:ascii="KBH" w:hAnsi="KBH"/>
          <w:sz w:val="18"/>
          <w:szCs w:val="18"/>
        </w:rPr>
        <w:t xml:space="preserve"> Bekendtgørelse om miljøtilsyn nr. 1536 af 09/12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F6C4" w14:textId="0D248572" w:rsidR="00630AE1" w:rsidRPr="001229BA" w:rsidRDefault="00630AE1" w:rsidP="00CF52EC">
    <w:pPr>
      <w:pStyle w:val="Afsenderinfo"/>
      <w:tabs>
        <w:tab w:val="right" w:pos="9617"/>
      </w:tabs>
      <w:ind w:right="-1708"/>
    </w:pPr>
  </w:p>
  <w:p w14:paraId="37B7E1EF" w14:textId="3B99A7C9" w:rsidR="00630AE1" w:rsidRPr="001229BA" w:rsidRDefault="001229BA" w:rsidP="001229BA">
    <w:pPr>
      <w:pStyle w:val="PageHeaderText"/>
    </w:pPr>
    <w:r w:rsidRPr="001229BA">
      <w:t>Virksomheder og VVM</w:t>
    </w:r>
    <w:r w:rsidR="00630AE1" w:rsidRPr="001229BA">
      <w:tab/>
    </w:r>
    <w:sdt>
      <w:sdtPr>
        <w:tag w:val="Title"/>
        <w:id w:val="1890612778"/>
        <w:placeholder>
          <w:docPart w:val="12CB273C19304FA5833F99CA29EDA526"/>
        </w:placeholder>
        <w:dataBinding w:prefixMappings="xmlns:gbs='http://www.software-innovation.no/growBusinessDocument'" w:xpath="/gbs:GrowBusinessDocument/gbs:Title[@gbs:key='10033']" w:storeItemID="{7C54416E-450F-4483-BBCD-71EA80432FD1}"/>
        <w:text/>
      </w:sdtPr>
      <w:sdtEndPr/>
      <w:sdtContent>
        <w:r w:rsidRPr="001229BA">
          <w:t>Tilsynsrapport, Nordvest Dækservice ApS, Basistilsyn 2024</w:t>
        </w:r>
      </w:sdtContent>
    </w:sdt>
    <w:r w:rsidR="00630AE1" w:rsidRPr="001229BA">
      <w:t xml:space="preserve"> </w:t>
    </w:r>
    <w:r w:rsidR="00630AE1" w:rsidRPr="001229BA">
      <w:fldChar w:fldCharType="begin"/>
    </w:r>
    <w:r w:rsidR="00630AE1" w:rsidRPr="001229BA">
      <w:instrText xml:space="preserve"> PAGE   \* MERGEFORMAT </w:instrText>
    </w:r>
    <w:r w:rsidR="00630AE1" w:rsidRPr="001229BA">
      <w:fldChar w:fldCharType="separate"/>
    </w:r>
    <w:r w:rsidR="003E457F" w:rsidRPr="001229BA">
      <w:rPr>
        <w:noProof/>
      </w:rPr>
      <w:t>3</w:t>
    </w:r>
    <w:r w:rsidR="00630AE1" w:rsidRPr="001229BA">
      <w:fldChar w:fldCharType="end"/>
    </w:r>
    <w:r w:rsidR="00630AE1" w:rsidRPr="001229BA">
      <w:t>/</w:t>
    </w:r>
    <w:fldSimple w:instr=" NUMPAGES   \* MERGEFORMAT ">
      <w:r w:rsidR="003E457F" w:rsidRPr="001229BA">
        <w:rPr>
          <w:noProof/>
        </w:rPr>
        <w:t>3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1229BA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1229BA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1229BA" w:rsidRDefault="00630AE1" w:rsidP="00CF52EC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80762"/>
    <w:multiLevelType w:val="hybridMultilevel"/>
    <w:tmpl w:val="BFA012E4"/>
    <w:lvl w:ilvl="0" w:tplc="BD88A872">
      <w:numFmt w:val="bullet"/>
      <w:lvlText w:val="-"/>
      <w:lvlJc w:val="left"/>
      <w:pPr>
        <w:ind w:left="720" w:hanging="360"/>
      </w:pPr>
      <w:rPr>
        <w:rFonts w:ascii="KBH Tekst" w:eastAsiaTheme="minorHAnsi" w:hAnsi="KBH Teks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0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9-05T14:59:24.6437764+02:00&quot;,&quot;Checksum&quot;:&quot;da7fa37d74185d4c6e940dfff35cb47a&quot;,&quot;IsAccessible&quot;:false,&quot;Settings&quot;:{&quot;CreatePdfUa&quot;:2}}"/>
    <w:docVar w:name="AttachedTemplatePath" w:val="Brev_eDoc.dotm"/>
    <w:docVar w:name="CreatedWithDtVersion" w:val="2.14.007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trZEwH61vrpb3JEQB9X36RmQ3AsGOKZvwKinfiGA5aUjRq/eccYHLyiIOcT3rgiF"/>
    <w:docVar w:name="Encrypted_DialogFieldValue_caseno" w:val="YpuP+z3wlwIMdjXaIhAPBfHtbdfeOgywko3hfOXElYh0bw6/vLgfT5ka02UjKOlh"/>
    <w:docVar w:name="Encrypted_DialogFieldValue_docheader" w:val="YpuP+z3wlwIMdjXaIhAPBRq34+6Gmo3K7v8QURUxkHS6hBmzLbXqgI6FAbJMdXBbqysG8/PgFEikFUhgDcvyV44p0nck/grho9ShnVVE2JPzAIB91QBn3Oopou2V9UIa"/>
    <w:docVar w:name="Encrypted_DialogFieldValue_documentdate" w:val="dDoBqVYQ56Q60q6bSV6YmTeZFDLmXLndwTWrQHUEe8I="/>
    <w:docVar w:name="Encrypted_DialogFieldValue_documentno" w:val="YpuP+z3wlwIMdjXaIhAPBQQYmeuthgM3ZgqxtsMLpscdqUWOzF19RetsqmmtaODV"/>
    <w:docVar w:name="Encrypted_DialogFieldValue_recipientaddress" w:val="YpuP+z3wlwIMdjXaIhAPBXzMTMvMHoaPk909Pq6WVUqAUY0RGNpXKyFa0JoTPLLV"/>
    <w:docVar w:name="Encrypted_DialogFieldValue_recipientcity" w:val="YpuP+z3wlwIMdjXaIhAPBZttqZwU5BHx81JzaY33qBsCgYUab7YQyIHAL6nZeNqL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b1rqBhoVs70XhIHI1pESR1G2WVbgvXVRCWKrohTBEvPGM140AMGcFiM9/7OP0Qf2g=="/>
    <w:docVar w:name="Encrypted_DialogFieldValue_recipientpostalcode" w:val="YpuP+z3wlwIMdjXaIhAPBTlu/fiF3auLVvKmdOdGoN0g3JSg2ps1hBwvtv5Xgnt0"/>
    <w:docVar w:name="Encrypted_DialogFieldValue_senderaddress" w:val="iIwOVev6JEniIvcBr6hLtg=="/>
    <w:docVar w:name="Encrypted_DialogFieldValue_sendercenter" w:val="Xg3pK09UVKjhk0c6cWb6lffhhzWPgXM8YRHUohoOrk7ld4WcJ9G97YoLO7PIGNXl"/>
    <w:docVar w:name="Encrypted_DialogFieldValue_sendercity" w:val="B1NGpNEp3xZB3XkzYp9kPQ=="/>
    <w:docVar w:name="Encrypted_DialogFieldValue_senderean" w:val="k+bY+1GSgDZP+1ysn6oRng=="/>
    <w:docVar w:name="Encrypted_DialogFieldValue_senderemaildir" w:val="8ke03nqmbNzsiaU2PkakHA=="/>
    <w:docVar w:name="Encrypted_DialogFieldValue_sendermanagement" w:val="R8ffIVg/5SO8M2ogIGPXUxiyRM6XMcbWuR8WOW9UBX4="/>
    <w:docVar w:name="Encrypted_DialogFieldValue_sendermobile" w:val="8LuCdbXsRQRLp0Dqt6vbZQ=="/>
    <w:docVar w:name="Encrypted_DialogFieldValue_sendername" w:val="n/4YZJPlF7j2sraV0kiP8g=="/>
    <w:docVar w:name="Encrypted_DialogFieldValue_senderposition" w:val="oJIdVVnQqJQ7MbnLBbtIrw=="/>
    <w:docVar w:name="Encrypted_DialogFieldValue_senderpostalcode" w:val="2ECnOTX9Le3HWKwqsoFHhw=="/>
    <w:docVar w:name="Encrypted_DialogFieldValue_senderpostbox" w:val="fZFQaGQfzx6VNTv4vcfZjg=="/>
    <w:docVar w:name="Encrypted_DialogFieldValue_senderunit" w:val="tTwQ+au4owCRUYgfXiYaoHOKZmIKwxhJvZYlTWZHrrU="/>
    <w:docVar w:name="Encrypted_DialogFieldValue_senderweb" w:val="jU1C8PmGDHyEBfGTdI6gxw=="/>
    <w:docVar w:name="Encrypted_DocCaseNo" w:val="hzjMsspiau6dafqM5QyoSw=="/>
    <w:docVar w:name="Encrypted_DocHeader" w:val="YVDHC0QFJKAY14Vk10K2HNs5UgNgMnR5sNahxoj0o7ZmqzLUdzBqTD1c3A5Nbfqk31pY1ZrYbTLVmOQsvuIFDQ=="/>
    <w:docVar w:name="Encrypted_DocRecipientAddress" w:val="UNR+OxmAmrZ4gYF7dnntYg=="/>
    <w:docVar w:name="Encrypted_DocRecipientCity" w:val="QxhwrW+Hbmcp6fmBpPsUHQ=="/>
    <w:docVar w:name="Encrypted_DocRecipientName" w:val="zXOPZo8T9DKfW0YzRwmkAf7R2dmzNFZvtabqJsfJHo0="/>
    <w:docVar w:name="Encrypted_DocRecipientPostalCode" w:val="hkwGL2iAl/FTErpnti9XAA=="/>
    <w:docVar w:name="Encrypted_DocumentChangeThisVar" w:val="Go1BF8BBsJqqGsR1izlsvQ=="/>
    <w:docVar w:name="Encrypted_eDocDataDocCaseNo" w:val="vj4euW7RqX8/r1NqB3lkkoNG5ErvsUzdVInpXmSFqUE5Bx1iYCLXdUmpXHvN32177FVIGA9fA1yttplf5R/fgRBgQvQNhXQgP3Rpy4IPRHNeSdtNzbuNQ0V5Kr4Jyme7fe72A7lxSgzbUIpWDsOh0MK84aKZjT1djaiw1j+ghJOXJA54+Q7rChVKDBzHMRjeQzjp0O0tecDnSqexzgeu/rRdAngq/3AMTD5SqpmnoKu6jDK2wLlI7UeGANdol6aKFMPv9tamUzO3dHw/c2PbQNPpwazXv44vYy0L56m2t1TA+gqDneABks+x2b70kTqD4MXcjqxOkPEnFLWmpNrCr/Z40WPI0uY/N4JuWz9byD4="/>
    <w:docVar w:name="Encrypted_eDocDataDocHeader" w:val="vj4euW7RqX8/r1NqB3lkkoNG5ErvsUzdVInpXmSFqUHBNwlVdOgvMXCTBBznkxYppz1zuNdmC+EIXLjE3vd5R20vUS96GrPXBY/t4FWB+Q0yNK+wRK9jGDQ+4kG1kHJPgA/0ZTFzVhwHsYMC8qamhRs8v8FK5MKixcBHe4vrKYwv62fkoebYbryvoF1/0Rn4t9jnKYBkdX7KPp4IHER4y0F2I+5Sx0mmAOz8kHEJpReFcpv9grnoA7HIEmVWeuxxUFd+o7xh/aH/pn3w0moY2Aq9NUSvTrV9r+8Rs2CXVLQatMspEUZnVM27U1th78sfRKkwP2SLgHQzIJRaBLmjdVWU3tJYP2Oc130Yie0ftlPJfu1avfxV6VAY8hjvggW5sWVkFvrrZO0h7WGQ6nik4A=="/>
    <w:docVar w:name="Encrypted_eDocDataDocNo" w:val="vj4euW7RqX8/r1NqB3lkkoNG5ErvsUzdVInpXmSFqUHMM81zvGmgkgdt211Pu/kezbxa5fsTR4f4FaSWRhJP/UI5OzdsgD41IyQL9x08/8RxRoRtXIcxwgaOtitKrGBYLA5FiHAOlcaN9IqPtuLPxlSbh0shMVf4u3XpgV5jiP3QFumvpTzxL1vIyWI/7RpuUfrPR2YFuwZJ85jWKEJlTJo7DMErMBlt0jcjHDpSx3XgPjzuEkmyGwhz4Mtoslr23XuUZNmwx+gv9nsw91it9Rga8KksMmzuaLuWhS84O8Qo/9wyISSAozkcUuXMiDgZcinTNterahtHLHJi3M/eOZGK6ZZObWJDPmItlZ+7NUw="/>
    <w:docVar w:name="Encrypted_eDocDataDocumentCaseWorker" w:val="vj4euW7RqX8/r1NqB3lkkoNG5ErvsUzdVInpXmSFqUE0kM02MbnO/P0K7fqGOEoM0eaOnp0TKkV4r18cykcAxNPIDWpPD7m8nJsrIOaMdX9jjCIaL+5Xtnq0JLbbsWBXjelZcR3kRBo4bw+UbBu+0XBPPiu8qMzNGqeyrALO6zJwge0cxiartz1QG4rD+t2tjyFZ8iQcdu2+7ktYPQFzTsZtLIEX8pAiwteAU4FIOmrtneN12qRVr80GagG6mgGTsPH+8LWmDnD/hBvObzl5H9txtHY68JBdy3PWENUws6WOkm2HAzF5c3dCgufIGY0ElH1NgEMWXeU9eWDdpBNFz537Z8vSeyIXgHx2+e5jb1g="/>
    <w:docVar w:name="Encrypted_eDocDataDocumentCreator" w:val="vj4euW7RqX8/r1NqB3lkkoNG5ErvsUzdVInpXmSFqUE0kM02MbnO/P0K7fqGOEoM0eaOnp0TKkV4r18cykcAxNPIDWpPD7m8nJsrIOaMdX/8MGSdVPnmeqA9BmCmoBHi+ofo/K3IDHctNeLTgqPdsm3jKFaaJOhIEarT9/yY1O1IA6prEYkaiYGfJC0Ib4lI3EYNEa+jcsPUGi2/mmeT7XPuuji5U3ZsbDkKsJYB50DOK6+OmhKjVKPdUAunHYnRfcZ6PA6c0enZgEUPhRpl7GPbHOeyLsmqor0gqcG+OVzBi/eXDSv8Y/Z8cOxVVhfp+JGwGxFm6a3p7LFD4CWv+zc5dVASLhfb2dBeeZsFcRseXxI2mM9h/leNiW6+iwPz"/>
    <w:docVar w:name="Encrypted_eDocDataDokumentetsModerprojektNavn" w:val="vj4euW7RqX8/r1NqB3lkkoNG5ErvsUzdVInpXmSFqUGp6yckNvuLmHKFu1+SQblRro4zj5DN/0OLiunA+Hdsvez8U8f4VdU4CqDVY8mSWXF9WB1/Xzj5G1e2KY1EXC9PJTUJIn178FwEbnrciz/NlAK0/xMUsQl6E3j/2nOL/BeLPedmhDQkvX/ZyNsPP65oYXaq9HrG4c7DpOxXMYGim+d7ZjhahfWS+lxv4CGyVqorHe1yANC2nLnj4SjIE5+beTVjNXWBUuQmive715+M8KhO0Rb/uB82Js+LN1DfxT+LMSAcZE3UJ3jn/WXXTzflfewobh6BmTaWPNDIVRUPspIOOIHZq5X/ry5KfR5nqIw="/>
    <w:docVar w:name="Encrypted_eDocDataDokumentetsModerProjektNr" w:val="vj4euW7RqX8/r1NqB3lkkoNG5ErvsUzdVInpXmSFqUGp6yckNvuLmHKFu1+SQblRro4zj5DN/0OLiunA+Hdsvez8U8f4VdU4CqDVY8mSWXF9WB1/Xzj5G1e2KY1EXC9Py6+FgR3On9T1RYi+ZZWEzJkXBhnUtN9apSpKOWFrqhixlcnGUmMdze32RV3iNRgzIeJR5RZ4PndbW88dbIt6seVENmz7JyPNi/+u5JD2wKnbG9k0PDUBo7+M5zJf/xJ9UeTSfWAt0VBVO3g6/XHhJpx3JZIms2RkUXYbJHz/cTa1M6h+hmPDAbXKc35+B7YyglHZarbfpZjfKapvSrF0HANLdEdyBlp1KBEtFkR0rlI="/>
    <w:docVar w:name="Encrypted_eDocDataDokumentetsProjektSagsbehandler" w:val="vj4euW7RqX8/r1NqB3lkkoNG5ErvsUzdVInpXmSFqUGp6yckNvuLmHKFu1+SQblRro4zj5DN/0OLiunA+Hdsvez8U8f4VdU4CqDVY8mSWXG5BPS4t5j6qkzCCd8ojR5ANhsp4aO++PLssUfBkQudSZJjEjwy9mHqW9FqXU5QXm0NtwcDgrt7I/gcsnRad0bTGcMN9K0bkaM4MO05Yi7oIIC/lvOSh59MQMzoOHuMOvXudFFieHT1mcXhROKQerxvJC0JLep31/7D/+Y/AOpXzKlqKawGY9mWJiSjixwPem7Xe4UaLxOJNwJ1I803poMPuoS2arW+hzU/VdUFKrV3U/SFexjyLreZzNiKu1Va7Fo="/>
    <w:docVar w:name="Encrypted_eDocDataDokumentetsProjektTitel" w:val="vj4euW7RqX8/r1NqB3lkkoNG5ErvsUzdVInpXmSFqUGp6yckNvuLmHKFu1+SQblRro4zj5DN/0OLiunA+Hdsvez8U8f4VdU4CqDVY8mSWXGfCkd+yppC1h5aIeIpE4lWA2DFmE9x4Pml620fYfsbnQos7tAntMAlCEm2YVvl8dURefb1YX+OBCEDy3zsrM/gZrim2SgQa7jG1XMYylsn99YkNg/xrFC0EbbyjR1CNwYdVVlJIlBCvQXSLA+vBB9XFbi01PNwjE4bWL6nE8KyCW9FtFBC63P8+tO5c1bHBICFYW7FCNYjTDkE51loFFqupWmFE9gbwo6FJaGjXb2QkdX9AnUvGe5OgPSRYdWaPYY="/>
    <w:docVar w:name="Encrypted_eDocDataProjectNo" w:val="vj4euW7RqX8/r1NqB3lkkoNG5ErvsUzdVInpXmSFqUGp6yckNvuLmHKFu1+SQblRro4zj5DN/0OLiunA+Hdsvez8U8f4VdU4CqDVY8mSWXFFVTovPiJEHqF5sMF2KoQL+5S6PDFbMYrL9wdP1fvHM9TjnYSXi+zwo1j5yLVj58nx8oBRUA6gOXVpUXkCoPhZ8Ms3jNeCy7bPHdBql7JNix15rY0EHLP2Cz0W52PUzgoiKHv6+TSiCvLzqLT/ykjZDsmS2PZHyiQUHohU/zREE/TDfHZsV/bQBFJN4bFUNH6dHUPUaPRg6ljhB8yu57JrQ/yERCwE++I0fG8VvGSDdA=="/>
    <w:docVar w:name="Encrypted_eDocDataReceiverAddress" w:val="vj4euW7RqX8/r1NqB3lkkoNG5ErvsUzdVInpXmSFqUFAAeqtz/XFAf6yApDYBPEcW9iIWKXJwufjZ0NYXsZTB8F5ChIEbqj+Q4CwIKRsJ/p1Vg1yncz4ws03tNo901wPHgdAsGIbwaKQCf/fWwjL50X2qAQQE7CF0KZzgnQd9AlnKUFrC+5ABN5hPzJgORv3BIf1hyucMuiNY6dne6l2xGHXRagyjxh4UXadzZcMJPVhfBqV12wP1RYF4iQXSjqTBwksbuqZJiA8PqImXnqTrc9jQTH1ee1kudhE1M8E61S4HEukHwY1l5v4YrvJz7d6ryLG9Ai+4MOZ1W18TjSqs1VVjnSuu5fPhOvju3X8PZxslroM891gaiTnIeE6m0jJ"/>
    <w:docVar w:name="Encrypted_eDocDataReceiverCity" w:val="vj4euW7RqX8/r1NqB3lkkoNG5ErvsUzdVInpXmSFqUGYHzBtv/yY9IksU1jAEFoydR3Doh4ySEhm6nADc2ryTjJj47sHIXBLr6CeJyqJnzgKd8o/BsnHwz6GfgNiJ7ZoZRGq43rJpuIuRxl+mVTcmKbFlIm1C/+TrL+Y09qWm1dgiLxUjYIcKbElUm14ghwjmyFkf8eMjE8x876bRKUjSKmXg4Pa3Hp8bZwfyqe6BCSAAfUXKFPFbL/fXu6t8lGFT/SGuJk6IpdZ6j66vf8N8vS29XryUaPcs1lbaVp/kJxbqCrBbzGmTXnAPeqXRiUwmQiYSHwfGVDPRXm4FcO6hnCRSNzw11/ZfqG0qQzdoYUzoOt8MH/Wwez+apMXlRfI"/>
    <w:docVar w:name="Encrypted_eDocDataReceiverName" w:val="vj4euW7RqX8/r1NqB3lkkoNG5ErvsUzdVInpXmSFqUE/9p4H1+TGQ+wWRJU69UPozsFDLL3IHcWBlJc2RSwfW4nTgtqkWpdp+EM1vehN3sQA0ACyrktXrNrkpBDJBh+GZc4r9GZj3p19E79D/caq9sQOkHgn0VbHT8C+TxOeWeWyFFNzW0o4tArFDwBIQVDniO4otdruYQwVtQC0+LxtxaHFtEMm8FougaUgWNbgZxBYGc19EWPs+IUmomxSMTR1/E7alnu3SRvZ0UUoJPUTLsV8k5XWYSYG85WGyxnaytBgMpa625klzypDcKNcRjVJ14I8fyHAy6gcF6wm/N9l5LF9HEZITW5zFUxy0UcXy89adzJr6VZ9w4cYsB88ZEdK"/>
    <w:docVar w:name="Encrypted_eDocDataReceiverPostCode" w:val="vj4euW7RqX8/r1NqB3lkkoNG5ErvsUzdVInpXmSFqUGmKk7aQWf87xgX0XNZZ4ewVH/s0lANVZkU3QjZzufpiQqjAzrWNxECk7niubs3BFRu+7cWj9/oXJgk6+hUJHtmHyiz00PmgTLRo4mrTzCrUezshmxXoO2PsYYHE+l096JnkyB/MxxlDkCyG0Laf+rLINBUM9zwrN17Pm9gdvQHJ0cVRMxCeZpekSJQA27fTAdtkOz8nn9ecDA3tH5V4x6CyUvSoJbAR6a6gP19HgfT808YxYG1yc8sb4N1jG5qRv5BSm3Xzyz/a9X5yMShkKsMeh3+MRpNkCsNkTvzr5H4aty+5cCrOZcKr4UFKgoQpCM="/>
    <w:docVar w:name="Encrypted_eDocDataReceiverReference" w:val="vj4euW7RqX8/r1NqB3lkkoNG5ErvsUzdVInpXmSFqUGp6yckNvuLmHKFu1+SQblRro4zj5DN/0OLiunA+Hdsvez8U8f4VdU4CqDVY8mSWXGYntwY87aWk/x3Y8pet5Xnz5s8TdHBF3Hy4viS10canTRBGjC0Ag03intpQ5p3GR+XVI93UwX6Kj4ktjuue2V8eB1VVjRScaL+6astE7dIqHEzvs7Cabk3yz0LS6wB9T5oiDts7EBoEjphVAFPrv3Gcv3HDhO5Niqw3P1ORIi5OOYjnqo+pEq+OdnwKXlcQ2TKavVnM2Pth3XV/8JFYsPZ9CwT5pAhrZyO6h1XNgCiqjRTLlMzvb8CH3aK6JTRp5q64C9a/ay9cj6+QB5fTThn"/>
    <w:docVar w:name="Encrypted_eDocDataSagensKontaktAdresse" w:val="vj4euW7RqX8/r1NqB3lkkoNG5ErvsUzdVInpXmSFqUGp6yckNvuLmHKFu1+SQblRro4zj5DN/0OLiunA+Hdsvez8U8f4VdU4CqDVY8mSWXFACxjUXq9IJPJvxlo0nHtLnWzmVeRxOnqE4tGa+6l3MYKgy7JtbQ4svNFrMCHBiUT0BJM68igJLzU3UTBMh5y/nxpxkilIRYLW+FNES8REfgxkBbFVoLlkXc92B3A+gjrcpvm32oeu7+pSnSjMlRo00O/2hKL6FsVKNaCTISJnFPkdZBWMQhR2juC/0ghcdlJIO4V8KqgUK0KR0h2AbaeH1vMklLFpMVSpTLjP3C0tCFbnVh9uvVenRuVrHd6O6ySMIRvMWRri/zqJm07grm/u"/>
    <w:docVar w:name="Encrypted_eDocDataSagensKontaktBy" w:val="vj4euW7RqX8/r1NqB3lkkoNG5ErvsUzdVInpXmSFqUGp6yckNvuLmHKFu1+SQblRro4zj5DN/0OLiunA+Hdsvez8U8f4VdU4CqDVY8mSWXFACxjUXq9IJPJvxlo0nHtLjeLGFMWTPZIpu9SbLkRK7jmOufNcR1mRfeYkf7YcUSgqRw/mcxGvEc/V6MPTHM8LyfFhIJ88gggreXUN7JJyxAtG5QZO42bsqQphJvEp6bcCrxcnZXsvM+Njt1E6zw8ewWTg7MpvAUFgoslUVKLxbIh03tXXbnUoLOFSbq+oNrl2E8ZD8xLOE6PUgwnqGOUwcuk2BJgppuF4GMto0bW3lrrjVVEBjDzFiCy7+tzVjUdp/UrtTUAjcgk9rHeORnkX"/>
    <w:docVar w:name="Encrypted_eDocDataSagensKontaktCPR" w:val="vj4euW7RqX8/r1NqB3lkkoNG5ErvsUzdVInpXmSFqUGp6yckNvuLmHKFu1+SQblRro4zj5DN/0OLiunA+Hdsvez8U8f4VdU4CqDVY8mSWXFACxjUXq9IJPJvxlo0nHtLt8Gx2dLwayfLQPodJ0JISRGKUmJik7xxdr71+B3M/Y2dfUv9hInTOTEEeiTqkz91iJIZcG/Hfk+Shu+6JKkbAo5rqPv4oAYgVFHFi3YgirFlK1mCV2h3p3k3qzKCP04FKXrAQB8OwJtfAw9Ogcvc9lATqhLiO8yWLWu7a/k/XKsqGY8adPOAVmfkZ1SbSfjOSFR9UsuTI7zaMfWNoWgFuC9aLoGPq+0yP7/V5cwW99TIUTACU+5L/yiA8oIr915q"/>
    <w:docVar w:name="Encrypted_eDocDataSagensKontaktNavn" w:val="vj4euW7RqX8/r1NqB3lkkoNG5ErvsUzdVInpXmSFqUGp6yckNvuLmHKFu1+SQblRro4zj5DN/0OLiunA+Hdsvez8U8f4VdU4CqDVY8mSWXFACxjUXq9IJPJvxlo0nHtL1vqq6Xv1R+5Gx7qIFw8Qz7cxk/fIisLcWRYZafPbVBy1Oqb4iFXXhySHDS1PM2uK7UNXyvPyw9GhxswaSTB8AqoYusCI+Gf2lR+ngJAZ9Uoi1PxZkh/gIJpG4noyCtYSvTvFexUw2rpRJz8sly2gF7HcfSDVftGSuFqZg1FmZzH6W57zCFnR8G4BZ3XDcddmQT2Nzs1AZ0G1nGE1SBYI9qMn3TApbYMNYjmyRvBynnw="/>
    <w:docVar w:name="Encrypted_eDocDataSagensKontaktPostnr" w:val="vj4euW7RqX8/r1NqB3lkkoNG5ErvsUzdVInpXmSFqUGp6yckNvuLmHKFu1+SQblRro4zj5DN/0OLiunA+Hdsvez8U8f4VdU4CqDVY8mSWXFACxjUXq9IJPJvxlo0nHtLjeLGFMWTPZIpu9SbLkRK7qmNc7gu/26oqPeRLKpP8bB3fMAO0flsL/KvFxseg7WoV+o1HktF+dzwg2lmCWk3Od9C8qtsLPbC4vl8eQDk4olrGMz65HNeXbr8EIyuIWOx1jDPQkirUxZYw1yaXHwtRlD1BepK++NIDD5LrT7m0Eq2VKeSB7kF2oAkoIpmfSnKRClTX6TJERm9LPEfnujUNWkuf0Gz37wUg+APsLCxbUqLnCUtQIchgkOX7gj3JuQH"/>
    <w:docVar w:name="Encrypted_eDocDataSagensKontaktPostnrBy" w:val="vj4euW7RqX8/r1NqB3lkkoNG5ErvsUzdVInpXmSFqUGp6yckNvuLmHKFu1+SQblRro4zj5DN/0OLiunA+Hdsvez8U8f4VdU4CqDVY8mSWXFACxjUXq9IJPJvxlo0nHtLjeLGFMWTPZIpu9SbLkRK7hmk4GbOqJoGhePTKNm+6qV1fQFCiiAbPib4dfRiu6Tm7BTwx7s1wal32ni0AycdLhuyIV2z/yPrWyViRJjzRzb9fUZ+ejX7sqB/tARANnNm1sgXi8BBbhw1ZWObHUvVhTJllR8Qn2ZbbP16lehScf4PjlHKAP5oTYQbopzkAh+HTnjmIhCDdN9vU8izBFnTWb2J3PlrJECDN37NLJcXPHI="/>
    <w:docVar w:name="Encrypted_eDocDataSagensModerprojektNavn" w:val="vj4euW7RqX8/r1NqB3lkkoNG5ErvsUzdVInpXmSFqUGp6yckNvuLmHKFu1+SQblRro4zj5DN/0OLiunA+Hdsvez8U8f4VdU4CqDVY8mSWXFvZVZtbBGAb/IKtLB8Jr4CDxWLzqTHRLiha6RufXadcuEWOJoOueWFYzsk8xMO8uTxSsL94Bl4EHEGLSkJkbQD1H56xQ/lvyi5zOTQfnCZuk+XxvhW3ILomQLNz0ACYXCjD2OugjO+KF2xff4lyv4GJE6GmsFvPWshRlOgWfSgL8qzjMIOXuGtboStLSVovTjcpH+FdlOY436A4jK4+qTYUGU7TmRHQ6VW8GGEdifk2tKgDIw63j9Cq3sHszbajIg="/>
    <w:docVar w:name="Encrypted_eDocDataSagensModerprojektNr" w:val="vj4euW7RqX8/r1NqB3lkkoNG5ErvsUzdVInpXmSFqUGp6yckNvuLmHKFu1+SQblRro4zj5DN/0OLiunA+Hdsvez8U8f4VdU4CqDVY8mSWXFvZVZtbBGAb/IKtLB8Jr4CdEw/8jBAFakNx3Elve6zk+TNaAHRF1wb7L6DW5xa8Cbj1u7Gxmp1KvbKlZCr8S3nQ8tk8fPH4njvhAAkKcLfdBxqiV7L9sBtxKDBfRR1jeCd8SUw21f+8Fvroh4v55ZDcn4Y/aDpgtBX2jVVDXtBeu1lNVwaHY+XGlpLyHbFvQQUMCBIu1hCH62ZxG1aNj7MTe4RpV1u/g3sGj6fd71wdYQmps+cRoUrh0bvb3+Vyw4="/>
    <w:docVar w:name="Encrypted_eDocDataSagensProjektnummer" w:val="vj4euW7RqX8/r1NqB3lkkoNG5ErvsUzdVInpXmSFqUGp6yckNvuLmHKFu1+SQblRro4zj5DN/0OLiunA+Hdsvez8U8f4VdU4CqDVY8mSWXFvZVZtbBGAb/IKtLB8Jr4CMMBaMtBywMwVq1l+OurM9H9TBcEqbi+6NKH0tPJUlsxSo3Ve3RIb8j4YRn9HH8Vu5vlUSQhRwZKeMXoftO2HjHQnRdr4NyolquU02kwvc9JAClbHjkN2teLlJjMHnhYLwyfINBWFI76uN3NfdtVqo3X9dODNeTeEOP/gCRlNQqCYaBoZvgYeyRw//Qz6LwOV6531xiXEGDnXsf4GFUigWnK3mpX62LzjrOgJ2avD8RY="/>
    <w:docVar w:name="Encrypted_eDocDataSagensProjektSagsbehandler" w:val="vj4euW7RqX8/r1NqB3lkkoNG5ErvsUzdVInpXmSFqUGp6yckNvuLmHKFu1+SQblRro4zj5DN/0OLiunA+Hdsvez8U8f4VdU4CqDVY8mSWXFvZVZtbBGAb/IKtLB8Jr4C2dAEwcSn7BWfof8IW7+ONitdSQfUbGTaJpLsgsBydVIysad74JzHrBwyTqL3Qnwb6q2DBz4ZUUy1JxGkpzCrQ7PyOB2GUikI71o+QBuKqryFe85mQBKAM2RU4d4A7BK4kBO31K1YprIQC75KLVeThXlZ/HoJGA/h80G0BkxobNhj58Z7vm3rJYbeQDDhyLqmQYOV+jNXwh17WspUGzeCR4+gqbDMDf9lyX/hfl6ITg0="/>
    <w:docVar w:name="Encrypted_eDocDataSagensProjektTitel" w:val="vj4euW7RqX8/r1NqB3lkkoNG5ErvsUzdVInpXmSFqUGp6yckNvuLmHKFu1+SQblRro4zj5DN/0OLiunA+Hdsvez8U8f4VdU4CqDVY8mSWXFvZVZtbBGAb/IKtLB8Jr4CO7DmI+Z31ohKdacC+6jjeqPuH4tvKmLuVii0z1cXGsvJ/YLGjwoDSRFMTt7qVyDzx/2120xWF/SMJCMO1/aToXGI3NDGpfckF4uo1Rz3u3pzhBG3O03n3h6mDzTdx5L1RMcmcIbE2kfTtdcnx2dUixIQqBghoAwb61Up1eOkvltMRD0WloMvftNjj9EZOwYooX10xv1nsPqR4eLKFvM5sZPhVmkfX4a5+akGeoe2l5o="/>
    <w:docVar w:name="Encrypted_eDocDataSagenssagsbehandler" w:val="vj4euW7RqX8/r1NqB3lkkoNG5ErvsUzdVInpXmSFqUE0kM02MbnO/P0K7fqGOEoM0eaOnp0TKkV4r18cykcAxNPIDWpPD7m8nJsrIOaMdX/8MGSdVPnmeqA9BmCmoBHi+CzoFJhkFNe4RnjNdl53zooTi33Zu4OGtkJ1s6mUO4gXfcrx5/wQ6XxRA/0KTvGllnT8bHNm3IIU1DbGTdy3lwh90ULaE5Fme6V7L6FN2/2374DgN8/sXT/tLNL5Q3NAfdkHuAUGwCtgeKZ9DjKyjTfPGR2XjxCiBJi6dJe4Vsy9NEtSsntLs6Bdb2WqZqGLqjZvT1xftZ5nbTTtTA3TzWGGtzX2ozpRfbklkGC1f74="/>
    <w:docVar w:name="Encrypted_eDocDataSagensTitel" w:val="vj4euW7RqX8/r1NqB3lkkoNG5ErvsUzdVInpXmSFqUF2ExvL2wIWeWzqE+Gk/D33ykQhsWe+4ItqLCSpFneHpjkjcZosKBpmWaK2Tc73e/CVvvT7H0pxBBeadrrVk6S26v6V4SAKn+8Wqzv/5G/THT2BT0mLgMGu2pzk+FsFxZRpI9pxBbphcS/bSInJCrJTisZGAAZipvZjvecCE2/LY39vywu6q14ZEQVOQbtZX/TPjR44k0WRsr20M6EZa3pmHXEJHIP0xxxk0AOJvlzZ+iJz7mpJknaf8qF89Esop94x+jqnaavyyHmDopLRPRpIb1Ku/IcA9ceWe0FXBhnfAbPlBMXOU7f+lkYRaDxM/AAQQY+fw+AR0FBCEIyQrmuLv6lMsgEBZXmnKaGkbIblxD5HsOIAQR+9uaaguz17QO0PonKaaR+RkQScJzmKcFP6KYE82Re3jB7pGRmDKNA3/g=="/>
    <w:docVar w:name="Encrypted_eDocDataSagsopretter" w:val="vj4euW7RqX8/r1NqB3lkkoNG5ErvsUzdVInpXmSFqUE8cLoLX5iKVMZfyuOZOSpjb9aZTpf4jbheyVoOOq027teHOIV7N4S4nffyawuvYWt59krfIq8G59/nN4TJiTFT1Qm7JBTcMg2FIAKcpDx95eOcejODlYIqXt/Jc97sQ0qexWogMJiO+h3/J5iINfUpfX6dm2nhtrEWJHfzQ6Bbi+95V39dqv4mctfIdoPQEndRILzG3Ml0JnnqLaizTDmTS3aRp86wv0cbwYCZHMRsfcd6O9c1OGNzz3FUTBt8hygBVQT39btgmJpwE723KN/qAmrWfc4Tf6n650d86nKQOjPLBTUfdsRax1Ea049bMslKuiZU7UvElMbv5B8nl2RSMCpNGg1lm/9Kj8aprrswvw=="/>
    <w:docVar w:name="IntegrationType" w:val="EDoc"/>
  </w:docVars>
  <w:rsids>
    <w:rsidRoot w:val="000020CE"/>
    <w:rsid w:val="000020CE"/>
    <w:rsid w:val="000216BB"/>
    <w:rsid w:val="00024E3E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391B"/>
    <w:rsid w:val="000A5561"/>
    <w:rsid w:val="000B03D5"/>
    <w:rsid w:val="000C66FA"/>
    <w:rsid w:val="000E12FF"/>
    <w:rsid w:val="000F6CC7"/>
    <w:rsid w:val="0011281B"/>
    <w:rsid w:val="001229BA"/>
    <w:rsid w:val="001241F7"/>
    <w:rsid w:val="00165F6C"/>
    <w:rsid w:val="00167D33"/>
    <w:rsid w:val="00172D35"/>
    <w:rsid w:val="00195CDE"/>
    <w:rsid w:val="001B0962"/>
    <w:rsid w:val="001C37F4"/>
    <w:rsid w:val="001C61AE"/>
    <w:rsid w:val="001F3F03"/>
    <w:rsid w:val="0020184E"/>
    <w:rsid w:val="00212DCF"/>
    <w:rsid w:val="00213178"/>
    <w:rsid w:val="00214104"/>
    <w:rsid w:val="002150D0"/>
    <w:rsid w:val="00226188"/>
    <w:rsid w:val="00233BA4"/>
    <w:rsid w:val="00240B9B"/>
    <w:rsid w:val="00246DA9"/>
    <w:rsid w:val="0026782A"/>
    <w:rsid w:val="00292815"/>
    <w:rsid w:val="0029601A"/>
    <w:rsid w:val="002B61D0"/>
    <w:rsid w:val="002C6541"/>
    <w:rsid w:val="002E761A"/>
    <w:rsid w:val="002F2548"/>
    <w:rsid w:val="00302786"/>
    <w:rsid w:val="0031405E"/>
    <w:rsid w:val="00314DB5"/>
    <w:rsid w:val="00325A9C"/>
    <w:rsid w:val="00326141"/>
    <w:rsid w:val="003276FD"/>
    <w:rsid w:val="00327DEA"/>
    <w:rsid w:val="00334BE0"/>
    <w:rsid w:val="00390CE8"/>
    <w:rsid w:val="00391E0A"/>
    <w:rsid w:val="00394324"/>
    <w:rsid w:val="00395672"/>
    <w:rsid w:val="003A3CE5"/>
    <w:rsid w:val="003E457F"/>
    <w:rsid w:val="003F25A0"/>
    <w:rsid w:val="00406D46"/>
    <w:rsid w:val="00426AE9"/>
    <w:rsid w:val="00463298"/>
    <w:rsid w:val="004825C3"/>
    <w:rsid w:val="004958FB"/>
    <w:rsid w:val="00496326"/>
    <w:rsid w:val="004B04AC"/>
    <w:rsid w:val="004B45C7"/>
    <w:rsid w:val="0050080A"/>
    <w:rsid w:val="00514B90"/>
    <w:rsid w:val="00530AED"/>
    <w:rsid w:val="00536D85"/>
    <w:rsid w:val="0054516A"/>
    <w:rsid w:val="00553AF6"/>
    <w:rsid w:val="00560CB8"/>
    <w:rsid w:val="005663F5"/>
    <w:rsid w:val="00567689"/>
    <w:rsid w:val="00583239"/>
    <w:rsid w:val="005941C3"/>
    <w:rsid w:val="005A1887"/>
    <w:rsid w:val="005D76D3"/>
    <w:rsid w:val="005E6D83"/>
    <w:rsid w:val="005F215B"/>
    <w:rsid w:val="00604D25"/>
    <w:rsid w:val="006053D2"/>
    <w:rsid w:val="0062276A"/>
    <w:rsid w:val="00630AE1"/>
    <w:rsid w:val="006315E8"/>
    <w:rsid w:val="00633EC6"/>
    <w:rsid w:val="0063495C"/>
    <w:rsid w:val="00634ED9"/>
    <w:rsid w:val="00635671"/>
    <w:rsid w:val="0063711B"/>
    <w:rsid w:val="00637E60"/>
    <w:rsid w:val="0064345E"/>
    <w:rsid w:val="00655847"/>
    <w:rsid w:val="00656105"/>
    <w:rsid w:val="0069590D"/>
    <w:rsid w:val="006C7017"/>
    <w:rsid w:val="006C7C25"/>
    <w:rsid w:val="006D317E"/>
    <w:rsid w:val="006F5E64"/>
    <w:rsid w:val="00705A69"/>
    <w:rsid w:val="00710C2B"/>
    <w:rsid w:val="007146AC"/>
    <w:rsid w:val="0072465C"/>
    <w:rsid w:val="00751F1F"/>
    <w:rsid w:val="00755303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55CB"/>
    <w:rsid w:val="007D40E0"/>
    <w:rsid w:val="007D5566"/>
    <w:rsid w:val="007D57F6"/>
    <w:rsid w:val="007E1C60"/>
    <w:rsid w:val="007E1D73"/>
    <w:rsid w:val="007F6FDD"/>
    <w:rsid w:val="008024C3"/>
    <w:rsid w:val="00823C8A"/>
    <w:rsid w:val="00834564"/>
    <w:rsid w:val="00852B11"/>
    <w:rsid w:val="00865CF0"/>
    <w:rsid w:val="00874C1F"/>
    <w:rsid w:val="00876DE5"/>
    <w:rsid w:val="00883FB2"/>
    <w:rsid w:val="008939FE"/>
    <w:rsid w:val="008A5E9E"/>
    <w:rsid w:val="008C4016"/>
    <w:rsid w:val="008D78D5"/>
    <w:rsid w:val="008E14E5"/>
    <w:rsid w:val="008E4BEB"/>
    <w:rsid w:val="008E7787"/>
    <w:rsid w:val="008F178D"/>
    <w:rsid w:val="00936FCD"/>
    <w:rsid w:val="009551DB"/>
    <w:rsid w:val="00975C76"/>
    <w:rsid w:val="00977588"/>
    <w:rsid w:val="009942AC"/>
    <w:rsid w:val="009A447C"/>
    <w:rsid w:val="009B3B0F"/>
    <w:rsid w:val="009E17C1"/>
    <w:rsid w:val="00A10372"/>
    <w:rsid w:val="00A35BBB"/>
    <w:rsid w:val="00A35C62"/>
    <w:rsid w:val="00A36708"/>
    <w:rsid w:val="00A43BB4"/>
    <w:rsid w:val="00A46104"/>
    <w:rsid w:val="00A53D7A"/>
    <w:rsid w:val="00A5476E"/>
    <w:rsid w:val="00A55E3D"/>
    <w:rsid w:val="00A570D8"/>
    <w:rsid w:val="00A70F82"/>
    <w:rsid w:val="00A93079"/>
    <w:rsid w:val="00AB7B0F"/>
    <w:rsid w:val="00AD230F"/>
    <w:rsid w:val="00AD2F04"/>
    <w:rsid w:val="00AD3966"/>
    <w:rsid w:val="00AF0E55"/>
    <w:rsid w:val="00AF15EB"/>
    <w:rsid w:val="00AF57AA"/>
    <w:rsid w:val="00AF760C"/>
    <w:rsid w:val="00B06567"/>
    <w:rsid w:val="00B12ADA"/>
    <w:rsid w:val="00B14843"/>
    <w:rsid w:val="00B150C2"/>
    <w:rsid w:val="00B21517"/>
    <w:rsid w:val="00B2471C"/>
    <w:rsid w:val="00B262DF"/>
    <w:rsid w:val="00B575A2"/>
    <w:rsid w:val="00B60333"/>
    <w:rsid w:val="00B64BA4"/>
    <w:rsid w:val="00B82ED4"/>
    <w:rsid w:val="00B948B4"/>
    <w:rsid w:val="00BC3F98"/>
    <w:rsid w:val="00BC64A4"/>
    <w:rsid w:val="00BE2DD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4079E"/>
    <w:rsid w:val="00C41EEF"/>
    <w:rsid w:val="00C656AE"/>
    <w:rsid w:val="00C72C7E"/>
    <w:rsid w:val="00C73293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159B"/>
    <w:rsid w:val="00CE2C1A"/>
    <w:rsid w:val="00CF52EC"/>
    <w:rsid w:val="00D10CD7"/>
    <w:rsid w:val="00D22CA2"/>
    <w:rsid w:val="00D36BA8"/>
    <w:rsid w:val="00D42DF0"/>
    <w:rsid w:val="00D650E6"/>
    <w:rsid w:val="00D76BF3"/>
    <w:rsid w:val="00D8283A"/>
    <w:rsid w:val="00D86AB8"/>
    <w:rsid w:val="00D9121F"/>
    <w:rsid w:val="00D97965"/>
    <w:rsid w:val="00DA7597"/>
    <w:rsid w:val="00DC25EA"/>
    <w:rsid w:val="00DC3E8F"/>
    <w:rsid w:val="00DD0FF3"/>
    <w:rsid w:val="00DD6806"/>
    <w:rsid w:val="00E1070F"/>
    <w:rsid w:val="00E12D78"/>
    <w:rsid w:val="00E17DBB"/>
    <w:rsid w:val="00E267AF"/>
    <w:rsid w:val="00E276AF"/>
    <w:rsid w:val="00E50D3C"/>
    <w:rsid w:val="00E559CC"/>
    <w:rsid w:val="00E56524"/>
    <w:rsid w:val="00E567B3"/>
    <w:rsid w:val="00E710EB"/>
    <w:rsid w:val="00EA2ADA"/>
    <w:rsid w:val="00EB767B"/>
    <w:rsid w:val="00EC06E9"/>
    <w:rsid w:val="00EE1D66"/>
    <w:rsid w:val="00EE5D8E"/>
    <w:rsid w:val="00F15A2D"/>
    <w:rsid w:val="00F23738"/>
    <w:rsid w:val="00F256F9"/>
    <w:rsid w:val="00F41B7C"/>
    <w:rsid w:val="00F47EA0"/>
    <w:rsid w:val="00F510A2"/>
    <w:rsid w:val="00F51E6A"/>
    <w:rsid w:val="00F57530"/>
    <w:rsid w:val="00F65700"/>
    <w:rsid w:val="00F76080"/>
    <w:rsid w:val="00F86B25"/>
    <w:rsid w:val="00F94DC6"/>
    <w:rsid w:val="00FA2C5A"/>
    <w:rsid w:val="00FB3481"/>
    <w:rsid w:val="00FB7A3E"/>
    <w:rsid w:val="00FD1D87"/>
    <w:rsid w:val="00FF17A7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57B4"/>
  <w15:chartTrackingRefBased/>
  <w15:docId w15:val="{7BD5CA1E-1B7A-42DF-8AD9-E12F6AEC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457F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457F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E457F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E457F"/>
    <w:pPr>
      <w:keepNext/>
      <w:keepLines/>
      <w:outlineLvl w:val="4"/>
    </w:pPr>
    <w:rPr>
      <w:rFonts w:eastAsiaTheme="majorEastAsia" w:cstheme="majorBidi"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457F"/>
    <w:rPr>
      <w:rFonts w:ascii="KBH Tekst" w:eastAsiaTheme="majorEastAsia" w:hAnsi="KBH Tekst" w:cstheme="majorBidi"/>
      <w:b/>
      <w:color w:val="000000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C37F4"/>
    <w:pPr>
      <w:spacing w:line="340" w:lineRule="atLeast"/>
      <w:contextualSpacing/>
    </w:pPr>
    <w:rPr>
      <w:rFonts w:ascii="KBH Black" w:eastAsiaTheme="majorEastAsia" w:hAnsi="KBH Black" w:cstheme="majorBidi"/>
      <w:color w:val="auto"/>
      <w:kern w:val="28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37F4"/>
    <w:rPr>
      <w:rFonts w:ascii="KBH Black" w:eastAsiaTheme="majorEastAsia" w:hAnsi="KBH Black" w:cstheme="majorBidi"/>
      <w:kern w:val="28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496326"/>
    <w:pPr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457F"/>
    <w:rPr>
      <w:rFonts w:ascii="KBH Tekst" w:eastAsiaTheme="majorEastAsia" w:hAnsi="KBH Tekst" w:cstheme="majorBidi"/>
      <w:b/>
      <w:color w:val="000000"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457F"/>
    <w:rPr>
      <w:rFonts w:ascii="KBH Tekst" w:eastAsiaTheme="majorEastAsia" w:hAnsi="KBH Tekst" w:cstheme="majorBidi"/>
      <w:b/>
      <w:i/>
      <w:iCs/>
      <w:color w:val="000000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E457F"/>
    <w:rPr>
      <w:rFonts w:ascii="KBH Tekst" w:eastAsiaTheme="majorEastAsia" w:hAnsi="KBH Tekst" w:cstheme="majorBidi"/>
      <w:i/>
      <w:color w:val="000000"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229BA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229B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29BA"/>
    <w:rPr>
      <w:rFonts w:ascii="KBH Tekst" w:hAnsi="KBH Tekst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2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ma.mst.dk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.kk.dk:9090/biz/v2-pbr/docprod/templates/Brev_eD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F5B097BECB482BBC5587134652F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17FB90-C61F-4F1C-AF9B-9E8AB2F75D1D}"/>
      </w:docPartPr>
      <w:docPartBody>
        <w:p w:rsidR="0000206D" w:rsidRDefault="0000206D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63FBE6C9B7C0401CBFA6287F6DA121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74A51-307E-4D37-8706-FFA571E85B2D}"/>
      </w:docPartPr>
      <w:docPartBody>
        <w:p w:rsidR="0000206D" w:rsidRDefault="0000206D"/>
      </w:docPartBody>
    </w:docPart>
    <w:docPart>
      <w:docPartPr>
        <w:name w:val="6D3B627F3C7C4A50A83B85688C709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07FF2-B5E5-4C07-B2D6-89D403FBA994}"/>
      </w:docPartPr>
      <w:docPartBody>
        <w:p w:rsidR="0000206D" w:rsidRDefault="0000206D"/>
      </w:docPartBody>
    </w:docPart>
    <w:docPart>
      <w:docPartPr>
        <w:name w:val="D1026ECA2E5249E0B780C503EC9D15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16D9E-A603-42FA-A816-FFB6A07FE9F4}"/>
      </w:docPartPr>
      <w:docPartBody>
        <w:p w:rsidR="0000206D" w:rsidRDefault="0000206D"/>
      </w:docPartBody>
    </w:docPart>
    <w:docPart>
      <w:docPartPr>
        <w:name w:val="547B1C4E12094B28A4DAC22ADC580A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C4C1E-FA68-40B5-B00B-E30B9FDDAC09}"/>
      </w:docPartPr>
      <w:docPartBody>
        <w:p w:rsidR="0000206D" w:rsidRDefault="0000206D"/>
      </w:docPartBody>
    </w:docPart>
    <w:docPart>
      <w:docPartPr>
        <w:name w:val="667FD4ED52224EF9953C6515272DD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167F2-DCD4-432C-979E-BE7C364190FD}"/>
      </w:docPartPr>
      <w:docPartBody>
        <w:p w:rsidR="0000206D" w:rsidRDefault="0000206D"/>
      </w:docPartBody>
    </w:docPart>
    <w:docPart>
      <w:docPartPr>
        <w:name w:val="8D613B609CCB4285B4BDFB607C7A6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DEC4C-6398-4105-9298-6ACE82B05450}"/>
      </w:docPartPr>
      <w:docPartBody>
        <w:p w:rsidR="0000206D" w:rsidRDefault="0000206D"/>
      </w:docPartBody>
    </w:docPart>
    <w:docPart>
      <w:docPartPr>
        <w:name w:val="12CB273C19304FA5833F99CA29EDA5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58CD90-1BAF-441C-A274-B691AAD33CC6}"/>
      </w:docPartPr>
      <w:docPartBody>
        <w:p w:rsidR="0000206D" w:rsidRDefault="000020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00206D"/>
    <w:rsid w:val="004C6754"/>
    <w:rsid w:val="005D6E55"/>
    <w:rsid w:val="00781E61"/>
    <w:rsid w:val="008716E1"/>
    <w:rsid w:val="00917E6D"/>
    <w:rsid w:val="00992BEF"/>
    <w:rsid w:val="009B40EB"/>
    <w:rsid w:val="00C4079E"/>
    <w:rsid w:val="00CA7DCD"/>
    <w:rsid w:val="00D36BA8"/>
    <w:rsid w:val="00DD010F"/>
    <w:rsid w:val="00E54A63"/>
    <w:rsid w:val="00F86B25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54A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E54A6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0020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7382392" gbs:entity="Document" gbs:templateDesignerVersion="3.1 F">
  <gbs:Title gbs:loadFromGrowBusiness="OnProduce" gbs:saveInGrowBusiness="False" gbs:connected="true" gbs:recno="" gbs:entity="" gbs:datatype="string" gbs:key="10000">Tilsynsrapport, Nordvest Dækservice ApS, Basistilsyn 2024</gbs:Title>
  <gbs:ToCase.Name gbs:loadFromGrowBusiness="OnProduce" gbs:saveInGrowBusiness="False" gbs:connected="true" gbs:recno="" gbs:entity="" gbs:datatype="string" gbs:key="10001">2024-0290941</gbs:ToCase.Name>
  <gbs:DocumentNumber gbs:loadFromGrowBusiness="OnProduce" gbs:saveInGrowBusiness="False" gbs:connected="true" gbs:recno="" gbs:entity="" gbs:datatype="string" gbs:key="10002">2024-0290941-1</gbs:DocumentNumber>
  <gbs:ToCase.OurRef.Name gbs:loadFromGrowBusiness="OnProduce" gbs:saveInGrowBusiness="False" gbs:connected="true" gbs:recno="" gbs:entity="" gbs:datatype="string" gbs:key="10003" gbs:removeContentControl="0">Erik Jørgensen</gbs:ToCase.OurRef.Name>
  <gbs:OurRef.Name gbs:loadFromGrowBusiness="OnProduce" gbs:saveInGrowBusiness="False" gbs:connected="true" gbs:recno="" gbs:entity="" gbs:datatype="string" gbs:key="10004" gbs:removeContentControl="0">Erik Jørgensen</gbs:OurRef.Name>
  <gbs:ToCreatedBy.ToContact.Name gbs:loadFromGrowBusiness="OnProduce" gbs:saveInGrowBusiness="False" gbs:connected="true" gbs:recno="" gbs:entity="" gbs:datatype="string" gbs:key="10005" gbs:removeContentControl="0">Erik Jørgensen</gbs:ToCreatedBy.ToContact.Name>
  <gbs:ToProject.Name gbs:loadFromGrowBusiness="OnProduce" gbs:saveInGrowBusiness="False" gbs:connected="true" gbs:recno="" gbs:entity="" gbs:datatype="string" gbs:key="10006" gbs:removeContentControl="0">
  </gbs:ToProject.Name>
  <gbs:ToActivityContactJOINEX.Referencenumber gbs:loadFromGrowBusiness="OnEdit" gbs:saveInGrowBusiness="False" gbs:connected="true" gbs:recno="" gbs:entity="" gbs:datatype="string" gbs:key="10007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8" gbs:dispatchrecipient="true" gbs:removeContentControl="0" gbs:joinex="[JOINEX=[ToRole] {!OJEX!}=6]">Nordvest Dækservice ApS</gbs:ToActivityContactJOINEX.Name>
  <gbs:ToActivityContactJOINEX.Address gbs:loadFromGrowBusiness="OnEdit" gbs:saveInGrowBusiness="False" gbs:connected="true" gbs:recno="" gbs:entity="" gbs:datatype="string" gbs:key="10009" gbs:dispatchrecipient="true" gbs:removeContentControl="0" gbs:joinex="[JOINEX=[ToRole] {!OJEX!}=6]">Tranevej 14</gbs:ToActivityContactJOINEX.Address>
  <gbs:ToActivityContactJOINEX.ZipCode gbs:loadFromGrowBusiness="OnEdit" gbs:saveInGrowBusiness="False" gbs:connected="true" gbs:recno="" gbs:entity="" gbs:datatype="string" gbs:key="10010" gbs:removeContentControl="0" gbs:dispatchrecipient="true" gbs:joinex="[JOINEX=[ToRole] {!OJEX!}=6]">2400</gbs:ToActivityContactJOINEX.ZipCode>
  <gbs:ToActivityContactJOINEX.ZipPlace gbs:loadFromGrowBusiness="OnEdit" gbs:saveInGrowBusiness="False" gbs:connected="true" gbs:recno="" gbs:entity="" gbs:datatype="string" gbs:key="10011" gbs:dispatchrecipient="true" gbs:removeContentControl="0" gbs:joinex="[JOINEX=[ToRole] {!OJEX!}=6]">København NV</gbs:ToActivityContactJOINEX.ZipPlace>
  <gbs:ToCase.Project.Parent.Description gbs:loadFromGrowBusiness="OnProduce" gbs:saveInGrowBusiness="False" gbs:connected="true" gbs:recno="" gbs:entity="" gbs:datatype="string" gbs:key="10012" gbs:removeContentControl="0">
  </gbs:ToCase.Project.Parent.Description>
  <gbs:ToCase.Project.Parent.Name gbs:loadFromGrowBusiness="OnProduce" gbs:saveInGrowBusiness="False" gbs:connected="true" gbs:recno="" gbs:entity="" gbs:datatype="string" gbs:key="10013" gbs:removeContentControl="0">
  </gbs:ToCase.Project.Parent.Name>
  <gbs:ToProject.Parent.Description gbs:loadFromGrowBusiness="OnProduce" gbs:saveInGrowBusiness="False" gbs:connected="true" gbs:recno="" gbs:entity="" gbs:datatype="string" gbs:key="10014">
  </gbs:ToProject.Parent.Description>
  <gbs:ToProject.Parent.Name gbs:loadFromGrowBusiness="OnProduce" gbs:saveInGrowBusiness="False" gbs:connected="true" gbs:recno="" gbs:entity="" gbs:datatype="string" gbs:key="10015">
  </gbs:ToProject.Parent.Name>
  <gbs:ToCase.Description gbs:loadFromGrowBusiness="OnProduce" gbs:saveInGrowBusiness="False" gbs:connected="true" gbs:recno="" gbs:entity="" gbs:datatype="string" gbs:key="10016">Tranevej 14, 2400 København NV - Tranevej 14, Nordvest Dækservice ApS, Basistilsyn miljø 2024</gbs:ToCase.Description>
  <gbs:ToProject.OurRef.Name gbs:loadFromGrowBusiness="OnProduce" gbs:saveInGrowBusiness="False" gbs:connected="true" gbs:recno="" gbs:entity="" gbs:datatype="string" gbs:key="10017">
  </gbs:ToProject.OurRef.Name>
  <gbs:ToProject.Description gbs:loadFromGrowBusiness="OnProduce" gbs:saveInGrowBusiness="False" gbs:connected="true" gbs:recno="" gbs:entity="" gbs:datatype="string" gbs:key="10018">
  </gbs:ToProject.Description>
  <gbs:ToCase.Project.OurRef.Name gbs:loadFromGrowBusiness="OnProduce" gbs:saveInGrowBusiness="False" gbs:connected="true" gbs:recno="" gbs:entity="" gbs:datatype="string" gbs:key="10019">
  </gbs:ToCase.Project.OurRef.Name>
  <gbs:ToCase.Project.Description gbs:loadFromGrowBusiness="OnProduce" gbs:saveInGrowBusiness="False" gbs:connected="true" gbs:recno="" gbs:entity="" gbs:datatype="string" gbs:key="10020" gbs:removeContentControl="0">
  </gbs:ToCase.Project.Description>
  <gbs:ToCase.Project.Name gbs:loadFromGrowBusiness="OnProduce" gbs:saveInGrowBusiness="False" gbs:connected="true" gbs:recno="" gbs:entity="" gbs:datatype="string" gbs:key="10021">
  </gbs:ToCase.Project.Name>
  <gbs:ToActivityContactJOINEX.Email gbs:loadFromGrowBusiness="OnProduce" gbs:saveInGrowBusiness="False" gbs:connected="true" gbs:recno="" gbs:entity="" gbs:datatype="string" gbs:key="10022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23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24" gbs:removeContentControl="0">
  </gbs:ToCase.ToEstates.CF_municipalrealpropertyidentifier>
  <gbs:ToCase.ToCreatedBy.ToContact.Name gbs:loadFromGrowBusiness="OnProduce" gbs:saveInGrowBusiness="False" gbs:connected="true" gbs:recno="" gbs:entity="" gbs:datatype="string" gbs:key="10025" gbs:removeContentControl="0">KS-eDoc sys GeoEnviron KS-eDoc sys GeoEnviron</gbs:ToCase.ToCreatedBy.ToContact.Name>
  <gbs:ToCase.ToCaseContact.Referencenumber gbs:loadFromGrowBusiness="OnProduce" gbs:saveInGrowBusiness="False" gbs:connected="true" gbs:recno="" gbs:entity="" gbs:datatype="string" gbs:key="10026" gbs:removeContentControl="0">
  </gbs:ToCase.ToCaseContact.Referencenumber>
  <gbs:ToCase.ToCaseContact.Referencenumber gbs:loadFromGrowBusiness="OnProduce" gbs:saveInGrowBusiness="False" gbs:connected="true" gbs:recno="" gbs:entity="" gbs:datatype="string" gbs:key="10027">
  </gbs:ToCase.ToCaseContact.Referencenumber>
  <gbs:ToActivityContactJOINEX.Referencenumber gbs:loadFromGrowBusiness="OnEdit" gbs:saveInGrowBusiness="False" gbs:connected="true" gbs:recno="" gbs:entity="" gbs:datatype="string" gbs:key="10028" gbs:dispatchrecipient="true" gbs:removeContentControl="0" gbs:joinex="[JOINEX=[ToRole] {!OJEX!}=6]">
  </gbs:ToActivityContactJOINEX.Referencenumber>
  <gbs:ToActivityContactJOINEX.Name gbs:loadFromGrowBusiness="OnEdit" gbs:saveInGrowBusiness="False" gbs:connected="true" gbs:recno="" gbs:entity="" gbs:datatype="string" gbs:key="10029" gbs:removeContentControl="0" gbs:dispatchrecipient="true" gbs:joinex="[JOINEX=[ToRole] {!OJEX!}=6]">Nordvest Dækservice ApS</gbs:ToActivityContactJOINEX.Name>
  <gbs:ToActivityContactJOINEX.Address gbs:loadFromGrowBusiness="OnEdit" gbs:saveInGrowBusiness="False" gbs:connected="true" gbs:recno="" gbs:entity="" gbs:datatype="string" gbs:key="10030" gbs:dispatchrecipient="true" gbs:joinex="[JOINEX=[ToRole] {!OJEX!}=6]" gbs:removeContentControl="0">Tranevej 14</gbs:ToActivityContactJOINEX.Address>
  <gbs:ToActivityContactJOINEX.ZipCode gbs:loadFromGrowBusiness="OnEdit" gbs:saveInGrowBusiness="False" gbs:connected="true" gbs:recno="" gbs:entity="" gbs:datatype="string" gbs:key="10031" gbs:dispatchrecipient="true" gbs:joinex="[JOINEX=[ToRole] {!OJEX!}=6]" gbs:removeContentControl="0">2400</gbs:ToActivityContactJOINEX.ZipCode>
  <gbs:ToActivityContactJOINEX.ZipPlace gbs:loadFromGrowBusiness="OnEdit" gbs:saveInGrowBusiness="False" gbs:connected="true" gbs:recno="" gbs:entity="" gbs:datatype="string" gbs:key="10032" gbs:dispatchrecipient="true" gbs:joinex="[JOINEX=[ToRole] {!OJEX!}=6]" gbs:removeContentControl="0">København NV</gbs:ToActivityContactJOINEX.ZipPlace>
  <gbs:Title gbs:loadFromGrowBusiness="OnProduce" gbs:saveInGrowBusiness="False" gbs:connected="true" gbs:recno="" gbs:entity="" gbs:datatype="string" gbs:key="10033">Tilsynsrapport, Nordvest Dækservice ApS, Basistilsyn 2024</gbs:Title>
  <gbs:ToCase.Name gbs:loadFromGrowBusiness="OnProduce" gbs:saveInGrowBusiness="False" gbs:connected="true" gbs:recno="" gbs:entity="" gbs:datatype="string" gbs:key="10034">2024-0290941</gbs:ToCase.Name>
  <gbs:DocumentNumber gbs:loadFromGrowBusiness="OnProduce" gbs:saveInGrowBusiness="False" gbs:connected="true" gbs:recno="" gbs:entity="" gbs:datatype="string" gbs:key="10035">2024-0290941-1</gbs:DocumentNumber>
  <gbs:ToCase.OurRef.Name gbs:loadFromGrowBusiness="OnProduce" gbs:saveInGrowBusiness="False" gbs:connected="true" gbs:recno="" gbs:entity="" gbs:datatype="string" gbs:key="10036">Erik Jørgensen</gbs:ToCase.OurRef.Name>
  <gbs:ToCase.OurRef.ToCreatedBy.ToContact.Name gbs:loadFromGrowBusiness="OnProduce" gbs:saveInGrowBusiness="False" gbs:connected="true" gbs:recno="" gbs:entity="" gbs:datatype="string" gbs:key="10037">360 Administrator</gbs:ToCase.OurRef.ToCreatedBy.ToContact.Name>
  <gbs:OurRef.Name gbs:loadFromGrowBusiness="OnProduce" gbs:saveInGrowBusiness="False" gbs:connected="true" gbs:recno="" gbs:entity="" gbs:datatype="string" gbs:key="10038">Erik Jørgensen</gbs:OurRef.Name>
  <gbs:ToCreatedBy.ToContact.Name gbs:loadFromGrowBusiness="OnProduce" gbs:saveInGrowBusiness="False" gbs:connected="true" gbs:recno="" gbs:entity="" gbs:datatype="string" gbs:key="10039">Erik Jørgensen</gbs:ToCreatedBy.ToContact.Name>
  <gbs:ToCase.ToEstates.CF_LandParcelIdentifier gbs:loadFromGrowBusiness="OnProduce" gbs:saveInGrowBusiness="False" gbs:connected="true" gbs:recno="" gbs:entity="" gbs:datatype="note" gbs:key="10040" gbs:removeContentControl="0">
  </gbs:ToCase.ToEstates.CF_LandParcelIdentifier>
  <gbs:ToCase.ToEstates.CF_municipalrealpropertyidentifier gbs:loadFromGrowBusiness="OnProduce" gbs:saveInGrowBusiness="False" gbs:connected="true" gbs:recno="" gbs:entity="" gbs:datatype="note" gbs:key="10041" gbs:removeContentControl="0">
  </gbs:ToCase.ToEstates.CF_municipalrealpropertyidentifier>
  <gbs:ToProject.Name gbs:loadFromGrowBusiness="OnProduce" gbs:saveInGrowBusiness="False" gbs:connected="true" gbs:recno="" gbs:entity="" gbs:datatype="string" gbs:key="10042">
  </gbs:ToProject.Name>
  <gbs:ToCase.Project.Name gbs:loadFromGrowBusiness="OnProduce" gbs:saveInGrowBusiness="False" gbs:connected="true" gbs:recno="" gbs:entity="" gbs:datatype="string" gbs:key="10043">
  </gbs:ToCase.Project.Name>
  <gbs:ToCase.Project.Description gbs:loadFromGrowBusiness="OnProduce" gbs:saveInGrowBusiness="False" gbs:connected="true" gbs:recno="" gbs:entity="" gbs:datatype="string" gbs:key="10044">
  </gbs:ToCase.Project.Description>
  <gbs:ToCase.Project.OurRef.Name gbs:loadFromGrowBusiness="OnProduce" gbs:saveInGrowBusiness="False" gbs:connected="true" gbs:recno="" gbs:entity="" gbs:datatype="string" gbs:key="10045">
  </gbs:ToCase.Project.OurRef.Name>
  <gbs:ToProject.Description gbs:loadFromGrowBusiness="OnProduce" gbs:saveInGrowBusiness="False" gbs:connected="true" gbs:recno="" gbs:entity="" gbs:datatype="string" gbs:key="10046">
  </gbs:ToProject.Description>
  <gbs:ToProject.OurRef.Name gbs:loadFromGrowBusiness="OnProduce" gbs:saveInGrowBusiness="False" gbs:connected="true" gbs:recno="" gbs:entity="" gbs:datatype="string" gbs:key="10047">
  </gbs:ToProject.OurRef.Name>
  <gbs:ToCase.Description gbs:loadFromGrowBusiness="OnProduce" gbs:saveInGrowBusiness="False" gbs:connected="true" gbs:recno="" gbs:entity="" gbs:datatype="string" gbs:key="10048">Tranevej 14, 2400 København NV - Tranevej 14, Nordvest Dækservice ApS, Basistilsyn miljø 2024</gbs:ToCase.Description>
  <gbs:ToProject.Parent.Name gbs:loadFromGrowBusiness="OnProduce" gbs:saveInGrowBusiness="False" gbs:connected="true" gbs:recno="" gbs:entity="" gbs:datatype="string" gbs:key="10049">
  </gbs:ToProject.Parent.Name>
  <gbs:ToProject.Parent.Description gbs:loadFromGrowBusiness="OnProduce" gbs:saveInGrowBusiness="False" gbs:connected="true" gbs:recno="" gbs:entity="" gbs:datatype="string" gbs:key="10050">
  </gbs:ToProject.Parent.Description>
  <gbs:ToCase.Project.Parent.Name gbs:loadFromGrowBusiness="OnProduce" gbs:saveInGrowBusiness="False" gbs:connected="true" gbs:recno="" gbs:entity="" gbs:datatype="string" gbs:key="10051" gbs:removeContentControl="0">
  </gbs:ToCase.Project.Parent.Name>
  <gbs:ToCase.Project.Parent.Description gbs:loadFromGrowBusiness="OnProduce" gbs:saveInGrowBusiness="False" gbs:connected="true" gbs:recno="" gbs:entity="" gbs:datatype="string" gbs:key="10052">
  </gbs:ToCase.Project.Parent.Description>
  <gbs:ToCase.ToCaseContactJOINEX.Referencenumber gbs:loadFromGrowBusiness="OnProduce" gbs:saveInGrowBusiness="False" gbs:connected="true" gbs:recno="" gbs:entity="" gbs:datatype="string" gbs:key="10053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54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55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56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57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58" gbs:joinex="[JOINEX=[ToRole] {!OJEX!}=300007]" gbs:removeContentControl="0">
  </gbs:ToCase.ToCaseContactJOINEX.ZipPlac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C54416E-450F-4483-BBCD-71EA80432FD1}">
  <ds:schemaRefs/>
</ds:datastoreItem>
</file>

<file path=customXml/itemProps2.xml><?xml version="1.0" encoding="utf-8"?>
<ds:datastoreItem xmlns:ds="http://schemas.openxmlformats.org/officeDocument/2006/customXml" ds:itemID="{6EB9C64A-7408-4EB9-8736-CF172B5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</Template>
  <TotalTime>1</TotalTime>
  <Pages>3</Pages>
  <Words>483</Words>
  <Characters>3372</Characters>
  <Application>Microsoft Office Word</Application>
  <DocSecurity>0</DocSecurity>
  <Lines>187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, Nordvest Dækservice ApS, Basistilsyn 2024</dc:title>
  <dc:subject/>
  <dc:creator>Erik Jørgensen</dc:creator>
  <cp:keywords>Københavns Kommune</cp:keywords>
  <dc:description/>
  <cp:lastModifiedBy>Erik Jørgensen</cp:lastModifiedBy>
  <cp:revision>2</cp:revision>
  <dcterms:created xsi:type="dcterms:W3CDTF">2024-10-10T11:10:00Z</dcterms:created>
  <dcterms:modified xsi:type="dcterms:W3CDTF">2024-10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Brev_eDoc.dotm</vt:lpwstr>
  </property>
  <property fmtid="{D5CDD505-2E9C-101B-9397-08002B2CF9AE}" pid="3" name="filePathOneNote">
    <vt:lpwstr>
    </vt:lpwstr>
  </property>
  <property fmtid="{D5CDD505-2E9C-101B-9397-08002B2CF9AE}" pid="4" name="comment">
    <vt:lpwstr>Tilsynsrapport, Nordvest Dækservice ApS, Basistilsyn 2024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.k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47382392</vt:lpwstr>
  </property>
  <property fmtid="{D5CDD505-2E9C-101B-9397-08002B2CF9AE}" pid="13" name="verId">
    <vt:lpwstr>46279094</vt:lpwstr>
  </property>
  <property fmtid="{D5CDD505-2E9C-101B-9397-08002B2CF9AE}" pid="14" name="templateId">
    <vt:lpwstr>500231</vt:lpwstr>
  </property>
  <property fmtid="{D5CDD505-2E9C-101B-9397-08002B2CF9AE}" pid="15" name="createdBy">
    <vt:lpwstr>Erik Jørgensen</vt:lpwstr>
  </property>
  <property fmtid="{D5CDD505-2E9C-101B-9397-08002B2CF9AE}" pid="16" name="modifiedBy">
    <vt:lpwstr>Erik Jørgensen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60433244</vt:lpwstr>
  </property>
  <property fmtid="{D5CDD505-2E9C-101B-9397-08002B2CF9AE}" pid="21" name="currentVerId">
    <vt:lpwstr>46279094</vt:lpwstr>
  </property>
  <property fmtid="{D5CDD505-2E9C-101B-9397-08002B2CF9AE}" pid="22" name="fileName">
    <vt:lpwstr>2024-0290941-1 Tilsynsrapport, Nordvest Dækservice ApS, Basistilsyn 2024 60433244_46279094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